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0A" w:rsidRPr="00EE44A1" w:rsidRDefault="00EE44A1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2"/>
        </w:rPr>
      </w:pPr>
      <w:r w:rsidRPr="00EE44A1"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  <w:highlight w:val="yellow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5E5592">
        <w:rPr>
          <w:rFonts w:ascii="游ゴシック Light" w:eastAsia="游ゴシック Light" w:hAnsi="游ゴシック Light" w:cs="Times New Roman" w:hint="eastAsia"/>
          <w:b/>
          <w:sz w:val="22"/>
          <w:highlight w:val="yellow"/>
        </w:rPr>
        <w:t>2019</w:t>
      </w:r>
      <w:r w:rsidR="00F95648">
        <w:rPr>
          <w:rFonts w:ascii="游ゴシック Light" w:eastAsia="游ゴシック Light" w:hAnsi="游ゴシック Light" w:cs="Times New Roman" w:hint="eastAsia"/>
          <w:b/>
          <w:sz w:val="22"/>
          <w:highlight w:val="yellow"/>
        </w:rPr>
        <w:t xml:space="preserve">年度　</w:t>
      </w:r>
      <w:r w:rsidRPr="00EE44A1">
        <w:rPr>
          <w:rFonts w:ascii="游ゴシック Light" w:eastAsia="游ゴシック Light" w:hAnsi="游ゴシック Light" w:cs="Times New Roman" w:hint="eastAsia"/>
          <w:b/>
          <w:sz w:val="22"/>
          <w:highlight w:val="yellow"/>
        </w:rPr>
        <w:t>卒業生アンケート</w:t>
      </w:r>
    </w:p>
    <w:tbl>
      <w:tblPr>
        <w:tblW w:w="8363" w:type="dxa"/>
        <w:tblInd w:w="241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BB200A" w:rsidRPr="00951300" w:rsidTr="00951300">
        <w:trPr>
          <w:trHeight w:val="3293"/>
        </w:trPr>
        <w:tc>
          <w:tcPr>
            <w:tcW w:w="8363" w:type="dxa"/>
            <w:tcBorders>
              <w:bottom w:val="dotted" w:sz="12" w:space="0" w:color="auto"/>
            </w:tcBorders>
          </w:tcPr>
          <w:p w:rsidR="00BB200A" w:rsidRPr="00951300" w:rsidRDefault="00BB200A" w:rsidP="00951300">
            <w:pPr>
              <w:widowControl/>
              <w:spacing w:line="0" w:lineRule="atLeast"/>
              <w:ind w:leftChars="-113" w:left="-237" w:firstLineChars="119" w:firstLine="233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 w:rsidRPr="00951300">
              <w:rPr>
                <w:rFonts w:ascii="游ゴシック Light" w:eastAsia="游ゴシック Light" w:hAnsi="游ゴシック Light" w:cs="Times New Roman"/>
                <w:b/>
                <w:sz w:val="20"/>
                <w:szCs w:val="18"/>
              </w:rPr>
              <w:t xml:space="preserve">■性　　別　</w:t>
            </w:r>
            <w:r w:rsidR="00951300">
              <w:rPr>
                <w:rFonts w:ascii="游ゴシック Light" w:eastAsia="游ゴシック Light" w:hAnsi="游ゴシック Light" w:cs="Times New Roman" w:hint="eastAsia"/>
                <w:b/>
                <w:sz w:val="20"/>
                <w:szCs w:val="18"/>
              </w:rPr>
              <w:t xml:space="preserve">　　　　 </w:t>
            </w: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：１．男性　　２．女性</w:t>
            </w:r>
            <w:r w:rsidR="00124D10"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　　３.回答しない</w:t>
            </w:r>
          </w:p>
          <w:p w:rsidR="00BB200A" w:rsidRPr="00951300" w:rsidRDefault="00BB200A" w:rsidP="00951300">
            <w:pPr>
              <w:widowControl/>
              <w:spacing w:line="0" w:lineRule="atLeast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</w:p>
          <w:p w:rsidR="00BB200A" w:rsidRPr="00951300" w:rsidRDefault="00BB200A" w:rsidP="00951300">
            <w:pPr>
              <w:widowControl/>
              <w:spacing w:line="0" w:lineRule="atLeast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 w:rsidRPr="00951300">
              <w:rPr>
                <w:rFonts w:ascii="游ゴシック Light" w:eastAsia="游ゴシック Light" w:hAnsi="游ゴシック Light" w:cs="Times New Roman"/>
                <w:b/>
                <w:sz w:val="20"/>
                <w:szCs w:val="18"/>
              </w:rPr>
              <w:t xml:space="preserve">■学籍番号　</w:t>
            </w:r>
            <w:r w:rsidR="00951300">
              <w:rPr>
                <w:rFonts w:ascii="游ゴシック Light" w:eastAsia="游ゴシック Light" w:hAnsi="游ゴシック Light" w:cs="Times New Roman" w:hint="eastAsia"/>
                <w:b/>
                <w:sz w:val="20"/>
                <w:szCs w:val="18"/>
              </w:rPr>
              <w:t xml:space="preserve">　　　　　</w:t>
            </w: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：</w:t>
            </w: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  <w:u w:val="single"/>
              </w:rPr>
              <w:t xml:space="preserve">　　　　　　　　　　　　　　　　　　</w:t>
            </w:r>
            <w:r w:rsidR="00124D10"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  <w:u w:val="single"/>
              </w:rPr>
              <w:t>(任意)</w:t>
            </w:r>
          </w:p>
          <w:p w:rsidR="00BB200A" w:rsidRPr="00D33E5F" w:rsidRDefault="00D33E5F" w:rsidP="00D33E5F">
            <w:pPr>
              <w:widowControl/>
              <w:spacing w:line="0" w:lineRule="atLeast"/>
              <w:ind w:firstLineChars="1500" w:firstLine="2400"/>
              <w:jc w:val="left"/>
              <w:rPr>
                <w:rFonts w:ascii="游ゴシック Light" w:eastAsia="游ゴシック Light" w:hAnsi="游ゴシック Light" w:cs="Times New Roman"/>
                <w:sz w:val="16"/>
                <w:szCs w:val="18"/>
              </w:rPr>
            </w:pPr>
            <w:r w:rsidRPr="00D33E5F">
              <w:rPr>
                <w:rFonts w:ascii="游ゴシック Light" w:eastAsia="游ゴシック Light" w:hAnsi="游ゴシック Light" w:cs="Times New Roman" w:hint="eastAsia"/>
                <w:sz w:val="16"/>
                <w:szCs w:val="18"/>
              </w:rPr>
              <w:t>学籍番号は</w:t>
            </w:r>
            <w:r w:rsidR="00124D10" w:rsidRPr="00D33E5F">
              <w:rPr>
                <w:rFonts w:ascii="游ゴシック Light" w:eastAsia="游ゴシック Light" w:hAnsi="游ゴシック Light" w:cs="Times New Roman"/>
                <w:sz w:val="16"/>
                <w:szCs w:val="18"/>
              </w:rPr>
              <w:t>送付封筒の住所</w:t>
            </w:r>
            <w:r w:rsidRPr="00D33E5F">
              <w:rPr>
                <w:rFonts w:ascii="游ゴシック Light" w:eastAsia="游ゴシック Light" w:hAnsi="游ゴシック Light" w:cs="Times New Roman" w:hint="eastAsia"/>
                <w:sz w:val="16"/>
                <w:szCs w:val="18"/>
              </w:rPr>
              <w:t>ラベル(</w:t>
            </w:r>
            <w:r>
              <w:rPr>
                <w:rFonts w:ascii="游ゴシック Light" w:eastAsia="游ゴシック Light" w:hAnsi="游ゴシック Light" w:cs="Times New Roman" w:hint="eastAsia"/>
                <w:sz w:val="16"/>
                <w:szCs w:val="18"/>
              </w:rPr>
              <w:t xml:space="preserve">　</w:t>
            </w:r>
            <w:r w:rsidRPr="00D33E5F">
              <w:rPr>
                <w:rFonts w:ascii="游ゴシック Light" w:eastAsia="游ゴシック Light" w:hAnsi="游ゴシック Light" w:cs="Times New Roman" w:hint="eastAsia"/>
                <w:sz w:val="16"/>
                <w:szCs w:val="18"/>
              </w:rPr>
              <w:t>)</w:t>
            </w:r>
            <w:r>
              <w:rPr>
                <w:rFonts w:ascii="游ゴシック Light" w:eastAsia="游ゴシック Light" w:hAnsi="游ゴシック Light" w:cs="Times New Roman" w:hint="eastAsia"/>
                <w:sz w:val="16"/>
                <w:szCs w:val="18"/>
              </w:rPr>
              <w:t>内</w:t>
            </w:r>
            <w:r w:rsidRPr="00D33E5F">
              <w:rPr>
                <w:rFonts w:ascii="游ゴシック Light" w:eastAsia="游ゴシック Light" w:hAnsi="游ゴシック Light" w:cs="Times New Roman" w:hint="eastAsia"/>
                <w:sz w:val="16"/>
                <w:szCs w:val="18"/>
              </w:rPr>
              <w:t>に記載してあります。</w:t>
            </w:r>
          </w:p>
          <w:p w:rsidR="00BB200A" w:rsidRPr="00951300" w:rsidRDefault="00BB200A" w:rsidP="00951300">
            <w:pPr>
              <w:widowControl/>
              <w:spacing w:line="0" w:lineRule="atLeast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</w:p>
          <w:p w:rsidR="00991ADC" w:rsidRPr="00991ADC" w:rsidRDefault="00BB200A" w:rsidP="00951300">
            <w:pPr>
              <w:widowControl/>
              <w:spacing w:line="0" w:lineRule="atLeast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■</w:t>
            </w:r>
            <w:r w:rsidR="00951300">
              <w:rPr>
                <w:rFonts w:ascii="游ゴシック Light" w:eastAsia="游ゴシック Light" w:hAnsi="游ゴシック Light" w:cs="Times New Roman" w:hint="eastAsia"/>
                <w:kern w:val="0"/>
                <w:sz w:val="20"/>
                <w:szCs w:val="18"/>
              </w:rPr>
              <w:t>卒業時(修了時)専攻</w:t>
            </w: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　：</w:t>
            </w:r>
            <w:r w:rsidR="00951300" w:rsidRPr="00951300"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 xml:space="preserve"> </w:t>
            </w: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1.</w:t>
            </w:r>
            <w:r w:rsidR="001A1324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 </w:t>
            </w: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生活科学専攻</w:t>
            </w:r>
            <w:r w:rsidR="00991ADC"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(生活文化コース)</w:t>
            </w:r>
          </w:p>
          <w:p w:rsidR="00951300" w:rsidRDefault="00BB200A" w:rsidP="00951300">
            <w:pPr>
              <w:widowControl/>
              <w:spacing w:line="0" w:lineRule="atLeast"/>
              <w:ind w:firstLineChars="1200" w:firstLine="2400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2.</w:t>
            </w:r>
            <w:r w:rsidR="001A1324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 </w:t>
            </w:r>
            <w:r w:rsidR="00991ADC"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生活科学専攻(養護教諭コース)</w:t>
            </w:r>
          </w:p>
          <w:p w:rsidR="00991ADC" w:rsidRDefault="00991ADC" w:rsidP="00991ADC">
            <w:pPr>
              <w:widowControl/>
              <w:spacing w:line="0" w:lineRule="atLeast"/>
              <w:ind w:firstLineChars="1200" w:firstLine="2400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3</w:t>
            </w: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.</w:t>
            </w:r>
            <w:r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 食物栄養専攻</w:t>
            </w:r>
          </w:p>
          <w:p w:rsidR="00951300" w:rsidRDefault="00991ADC" w:rsidP="00951300">
            <w:pPr>
              <w:widowControl/>
              <w:spacing w:line="0" w:lineRule="atLeast"/>
              <w:ind w:firstLineChars="1200" w:firstLine="2400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4</w:t>
            </w:r>
            <w:r w:rsidR="00BB200A"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.</w:t>
            </w:r>
            <w:r w:rsidR="001A1324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 </w:t>
            </w:r>
            <w:r w:rsid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こども教育専攻</w:t>
            </w:r>
          </w:p>
          <w:p w:rsidR="00951300" w:rsidRDefault="00991ADC" w:rsidP="00951300">
            <w:pPr>
              <w:widowControl/>
              <w:spacing w:line="0" w:lineRule="atLeast"/>
              <w:ind w:firstLineChars="1200" w:firstLine="2400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5</w:t>
            </w:r>
            <w:r w:rsidR="00BB200A"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.</w:t>
            </w:r>
            <w:r w:rsidR="001A1324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 </w:t>
            </w:r>
            <w:r w:rsidR="000A22E9"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柔道整復専攻</w:t>
            </w:r>
          </w:p>
          <w:p w:rsidR="001A1324" w:rsidRDefault="00991ADC" w:rsidP="00951300">
            <w:pPr>
              <w:widowControl/>
              <w:spacing w:line="0" w:lineRule="atLeast"/>
              <w:ind w:firstLineChars="1200" w:firstLine="2400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6</w:t>
            </w:r>
            <w:r w:rsidR="001A1324"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.</w:t>
            </w:r>
            <w:r w:rsidR="001A1324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 </w:t>
            </w:r>
            <w:r w:rsidR="000A22E9"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臨床検査専攻</w:t>
            </w:r>
          </w:p>
          <w:p w:rsidR="00951300" w:rsidRDefault="00991ADC" w:rsidP="00951300">
            <w:pPr>
              <w:widowControl/>
              <w:spacing w:line="0" w:lineRule="atLeast"/>
              <w:ind w:firstLineChars="1200" w:firstLine="2400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7</w:t>
            </w:r>
            <w:r w:rsidR="001A1324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. </w:t>
            </w:r>
            <w:r w:rsidR="000A22E9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専攻科</w:t>
            </w:r>
            <w:r w:rsidR="000A22E9"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養護教諭</w:t>
            </w:r>
            <w:r w:rsidR="000A22E9"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専攻</w:t>
            </w:r>
          </w:p>
          <w:p w:rsidR="00951300" w:rsidRDefault="00991ADC" w:rsidP="00951300">
            <w:pPr>
              <w:widowControl/>
              <w:spacing w:line="0" w:lineRule="atLeast"/>
              <w:ind w:firstLineChars="1200" w:firstLine="2400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8</w:t>
            </w:r>
            <w:r w:rsidR="001A1324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. </w:t>
            </w:r>
            <w:r w:rsidR="000A22E9"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専攻科こども教育学専攻</w:t>
            </w:r>
          </w:p>
          <w:p w:rsidR="00951300" w:rsidRPr="00951300" w:rsidRDefault="00991ADC" w:rsidP="001A1324">
            <w:pPr>
              <w:widowControl/>
              <w:spacing w:line="0" w:lineRule="atLeast"/>
              <w:ind w:firstLineChars="1200" w:firstLine="2400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9</w:t>
            </w:r>
            <w:r w:rsidR="001A1324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. </w:t>
            </w:r>
            <w:r w:rsidR="00BB200A"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専攻科臨床工学専攻</w:t>
            </w:r>
          </w:p>
        </w:tc>
      </w:tr>
    </w:tbl>
    <w:p w:rsidR="00266BF0" w:rsidRPr="00951300" w:rsidRDefault="00BB200A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>選択式の問いは該当するものに○</w:t>
      </w:r>
      <w:r w:rsidR="00266BF0">
        <w:rPr>
          <w:rFonts w:ascii="游ゴシック Light" w:eastAsia="游ゴシック Light" w:hAnsi="游ゴシック Light" w:cs="Times New Roman"/>
          <w:sz w:val="20"/>
          <w:szCs w:val="18"/>
        </w:rPr>
        <w:t>を記入して下さい</w:t>
      </w:r>
      <w:r w:rsidR="00266BF0">
        <w:rPr>
          <w:rFonts w:ascii="游ゴシック Light" w:eastAsia="游ゴシック Light" w:hAnsi="游ゴシック Light" w:cs="Times New Roman" w:hint="eastAsia"/>
          <w:sz w:val="20"/>
          <w:szCs w:val="18"/>
        </w:rPr>
        <w:t>。</w:t>
      </w:r>
    </w:p>
    <w:p w:rsidR="00BB200A" w:rsidRPr="00655F8B" w:rsidRDefault="00BB200A" w:rsidP="00655F8B">
      <w:pPr>
        <w:pStyle w:val="a7"/>
        <w:widowControl/>
        <w:numPr>
          <w:ilvl w:val="0"/>
          <w:numId w:val="8"/>
        </w:numPr>
        <w:spacing w:line="0" w:lineRule="atLeast"/>
        <w:ind w:leftChars="0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655F8B">
        <w:rPr>
          <w:rFonts w:ascii="游ゴシック Light" w:eastAsia="游ゴシック Light" w:hAnsi="游ゴシック Light" w:cs="Times New Roman"/>
          <w:b/>
          <w:sz w:val="20"/>
          <w:szCs w:val="18"/>
        </w:rPr>
        <w:t>現在働いていますか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1つだけ</w:t>
      </w:r>
      <w:r w:rsidR="00FA3F82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)</w:t>
      </w:r>
    </w:p>
    <w:p w:rsidR="00BB200A" w:rsidRPr="00951300" w:rsidRDefault="00BB200A" w:rsidP="00951300">
      <w:pPr>
        <w:pStyle w:val="a7"/>
        <w:widowControl/>
        <w:spacing w:line="0" w:lineRule="atLeast"/>
        <w:ind w:leftChars="0" w:left="420"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>はい　・　いいえ</w:t>
      </w:r>
      <w:r w:rsidR="00951300" w:rsidRPr="00951300">
        <w:rPr>
          <w:rFonts w:ascii="游ゴシック Light" w:eastAsia="游ゴシック Light" w:hAnsi="游ゴシック Light" w:cs="Times New Roman" w:hint="eastAsia"/>
          <w:sz w:val="20"/>
          <w:szCs w:val="18"/>
        </w:rPr>
        <w:t>(</w:t>
      </w:r>
      <w:r w:rsidR="00951300" w:rsidRPr="00951300"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1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951300" w:rsidRPr="00951300">
        <w:rPr>
          <w:rFonts w:ascii="游ゴシック Light" w:eastAsia="游ゴシック Light" w:hAnsi="游ゴシック Light" w:cs="Times New Roman" w:hint="eastAsia"/>
          <w:sz w:val="20"/>
          <w:szCs w:val="18"/>
        </w:rPr>
        <w:t>「3」へ進んでください)</w:t>
      </w:r>
    </w:p>
    <w:p w:rsidR="00BB200A" w:rsidRPr="00951300" w:rsidRDefault="00BB200A" w:rsidP="00951300">
      <w:pPr>
        <w:pStyle w:val="a7"/>
        <w:widowControl/>
        <w:spacing w:line="0" w:lineRule="atLeast"/>
        <w:ind w:leftChars="0" w:left="420"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BB200A" w:rsidRDefault="00BB200A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t xml:space="preserve">2. </w:t>
      </w:r>
      <w:r w:rsidR="001A1324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新卒での就職先に現在も勤めていますか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1つだけ</w:t>
      </w:r>
      <w:r w:rsidR="00FA3F82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)</w:t>
      </w:r>
    </w:p>
    <w:p w:rsidR="001A1324" w:rsidRDefault="001A1324" w:rsidP="001A1324">
      <w:pPr>
        <w:pStyle w:val="a7"/>
        <w:widowControl/>
        <w:spacing w:line="0" w:lineRule="atLeast"/>
        <w:ind w:leftChars="0" w:left="420"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>はい　・　いいえ</w:t>
      </w:r>
    </w:p>
    <w:p w:rsidR="001A1324" w:rsidRDefault="001A1324" w:rsidP="001A1324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</w:p>
    <w:p w:rsidR="001A1324" w:rsidRDefault="001A1324" w:rsidP="001A1324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1A1324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 xml:space="preserve">　【「いいえ」と回答した方】卒業後、いつの時点で転職・退職しましたか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1つだけ</w:t>
      </w:r>
      <w:r w:rsidR="00FA3F82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)</w:t>
      </w:r>
    </w:p>
    <w:p w:rsidR="001A1324" w:rsidRDefault="001A1324" w:rsidP="0041447F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1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游ゴシック Light" w:eastAsia="游ゴシック Light" w:hAnsi="游ゴシック Light" w:cs="Times New Roman"/>
          <w:sz w:val="20"/>
          <w:szCs w:val="18"/>
        </w:rPr>
        <w:t xml:space="preserve"> 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入社半年以内　　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1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游ゴシック Light" w:eastAsia="游ゴシック Light" w:hAnsi="游ゴシック Light" w:cs="Times New Roman"/>
          <w:sz w:val="20"/>
          <w:szCs w:val="18"/>
        </w:rPr>
        <w:t xml:space="preserve"> 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入社1</w:t>
      </w:r>
      <w:r w:rsidR="0041447F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年以内　　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18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入社2年目</w:t>
      </w:r>
      <w:r w:rsidR="0041447F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18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入社3年目</w:t>
      </w:r>
    </w:p>
    <w:p w:rsidR="001A1324" w:rsidRDefault="001A1324" w:rsidP="001A1324">
      <w:pPr>
        <w:widowControl/>
        <w:spacing w:line="0" w:lineRule="atLeast"/>
        <w:ind w:left="566" w:hangingChars="283" w:hanging="566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655F8B" w:rsidRDefault="001A1324" w:rsidP="001A1324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  <w:r w:rsidRPr="001A1324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【「いいえ」と回答した方】</w:t>
      </w: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退職の理由を教えてください</w:t>
      </w:r>
    </w:p>
    <w:p w:rsidR="00655F8B" w:rsidRPr="00655F8B" w:rsidRDefault="0030073D" w:rsidP="00655F8B">
      <w:pPr>
        <w:widowControl/>
        <w:spacing w:line="0" w:lineRule="atLeast"/>
        <w:ind w:firstLineChars="200" w:firstLine="314"/>
        <w:jc w:val="left"/>
        <w:rPr>
          <w:rFonts w:ascii="游ゴシック Light" w:eastAsia="游ゴシック Light" w:hAnsi="游ゴシック Light" w:cs="Times New Roman"/>
          <w:b/>
          <w:sz w:val="16"/>
          <w:szCs w:val="18"/>
        </w:rPr>
      </w:pPr>
      <w:r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当てはまるものを</w:t>
      </w:r>
      <w:r w:rsidR="00FA3F82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="00655F8B"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</w:t>
      </w:r>
      <w:r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3つまで)</w:t>
      </w:r>
      <w:r w:rsidR="00F134E3"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)</w:t>
      </w:r>
    </w:p>
    <w:p w:rsidR="001A1324" w:rsidRPr="001A1324" w:rsidRDefault="001A1324" w:rsidP="001A1324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1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 w:rsidRPr="001A1324">
        <w:rPr>
          <w:rFonts w:ascii="游ゴシック Light" w:eastAsia="游ゴシック Light" w:hAnsi="游ゴシック Light" w:cs="Times New Roman" w:hint="eastAsia"/>
          <w:sz w:val="20"/>
          <w:szCs w:val="18"/>
        </w:rPr>
        <w:t>給与</w:t>
      </w:r>
    </w:p>
    <w:p w:rsidR="001A1324" w:rsidRDefault="001A1324" w:rsidP="001A1324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w:rFonts w:ascii="ＭＳ 明朝" w:eastAsia="ＭＳ 明朝" w:hAnsi="ＭＳ 明朝" w:cs="ＭＳ 明朝" w:hint="eastAsia"/>
          <w:sz w:val="20"/>
          <w:szCs w:val="18"/>
        </w:rPr>
        <w:t>②</w:t>
      </w:r>
      <w:r w:rsidR="00307898">
        <w:rPr>
          <w:rFonts w:ascii="游ゴシック Light" w:eastAsia="游ゴシック Light" w:hAnsi="游ゴシック Light" w:cs="Times New Roman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勤務地</w:t>
      </w:r>
    </w:p>
    <w:p w:rsidR="001A1324" w:rsidRDefault="001A1324" w:rsidP="001A1324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w:rFonts w:ascii="ＭＳ 明朝" w:eastAsia="ＭＳ 明朝" w:hAnsi="ＭＳ 明朝" w:cs="ＭＳ 明朝" w:hint="eastAsia"/>
          <w:sz w:val="20"/>
          <w:szCs w:val="18"/>
        </w:rPr>
        <w:t>③</w: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通勤時間</w:t>
      </w:r>
    </w:p>
    <w:p w:rsidR="001A1324" w:rsidRDefault="001A1324" w:rsidP="001A1324">
      <w:pPr>
        <w:widowControl/>
        <w:spacing w:line="0" w:lineRule="atLeast"/>
        <w:ind w:left="566" w:hangingChars="283" w:hanging="566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w:rFonts w:ascii="ＭＳ 明朝" w:eastAsia="ＭＳ 明朝" w:hAnsi="ＭＳ 明朝" w:cs="ＭＳ 明朝" w:hint="eastAsia"/>
          <w:sz w:val="20"/>
          <w:szCs w:val="18"/>
        </w:rPr>
        <w:t>④</w: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職場の人間関係</w:t>
      </w:r>
    </w:p>
    <w:p w:rsidR="001A1324" w:rsidRDefault="001A1324" w:rsidP="001A1324">
      <w:pPr>
        <w:widowControl/>
        <w:spacing w:line="0" w:lineRule="atLeast"/>
        <w:ind w:left="566" w:hangingChars="283" w:hanging="566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18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個人的な事情(結婚など)</w:t>
      </w:r>
    </w:p>
    <w:p w:rsidR="001A1324" w:rsidRDefault="001A1324" w:rsidP="001A1324">
      <w:pPr>
        <w:widowControl/>
        <w:spacing w:line="0" w:lineRule="atLeast"/>
        <w:ind w:left="566" w:hangingChars="283" w:hanging="566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18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仕事内容</w:t>
      </w:r>
    </w:p>
    <w:p w:rsidR="001A1324" w:rsidRPr="001A1324" w:rsidRDefault="001A1324" w:rsidP="001A1324">
      <w:pPr>
        <w:widowControl/>
        <w:spacing w:line="0" w:lineRule="atLeast"/>
        <w:ind w:left="566" w:hangingChars="283" w:hanging="566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18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キャリアアップ</w:t>
      </w:r>
    </w:p>
    <w:p w:rsidR="001A1324" w:rsidRPr="001A1324" w:rsidRDefault="001A1324" w:rsidP="001A1324">
      <w:pPr>
        <w:widowControl/>
        <w:spacing w:line="0" w:lineRule="atLeast"/>
        <w:ind w:left="566" w:hangingChars="283" w:hanging="566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その他　(　　　　　　　　　　　　　　　　　　　　　　　　　　　　　　　)</w:t>
      </w:r>
    </w:p>
    <w:p w:rsidR="00BB200A" w:rsidRDefault="00BB200A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  <w:shd w:val="pct15" w:color="auto" w:fill="FFFFFF"/>
        </w:rPr>
      </w:pPr>
    </w:p>
    <w:p w:rsidR="005E5592" w:rsidRDefault="005E5592" w:rsidP="005E5592">
      <w:pPr>
        <w:widowControl/>
        <w:spacing w:line="0" w:lineRule="atLeast"/>
        <w:ind w:firstLineChars="100" w:firstLine="196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1A1324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【「いいえ」と回答した方】</w:t>
      </w: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以前</w:t>
      </w:r>
      <w:r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t>の職種</w:t>
      </w:r>
    </w:p>
    <w:p w:rsidR="005E5592" w:rsidRPr="00655F8B" w:rsidRDefault="005E5592" w:rsidP="005E5592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1つだけ</w:t>
      </w:r>
      <w:r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)</w:t>
      </w:r>
    </w:p>
    <w:p w:rsidR="005E5592" w:rsidRPr="00951300" w:rsidRDefault="005E5592" w:rsidP="005E5592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①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栄養士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　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②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保育士　　　　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③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幼稚園教諭</w:t>
      </w:r>
      <w:r>
        <w:rPr>
          <w:rFonts w:ascii="游ゴシック Light" w:eastAsia="游ゴシック Light" w:hAnsi="游ゴシック Light" w:cs="Times New Roman"/>
          <w:sz w:val="20"/>
          <w:szCs w:val="18"/>
        </w:rPr>
        <w:t xml:space="preserve">　　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④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/>
          <w:sz w:val="20"/>
          <w:szCs w:val="18"/>
        </w:rPr>
        <w:t>養護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教諭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</w:p>
    <w:p w:rsidR="005E5592" w:rsidRPr="00951300" w:rsidRDefault="005E5592" w:rsidP="005E5592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⑤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栄養教諭</w:t>
      </w:r>
      <w:r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⑥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中学校教諭(家庭)</w:t>
      </w:r>
      <w:r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⑦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臨床検査技師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⑧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臨床工学技士</w:t>
      </w:r>
    </w:p>
    <w:p w:rsidR="005E5592" w:rsidRDefault="005E5592" w:rsidP="005E5592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⑨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柔道整復師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  <w:r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⑩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事務職</w:t>
      </w:r>
      <w:r>
        <w:rPr>
          <w:rFonts w:ascii="游ゴシック Light" w:eastAsia="游ゴシック Light" w:hAnsi="游ゴシック Light" w:cs="Times New Roman"/>
          <w:sz w:val="20"/>
          <w:szCs w:val="18"/>
        </w:rPr>
        <w:t xml:space="preserve">　　　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⑪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販売・営業　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⑫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接客</w:t>
      </w:r>
    </w:p>
    <w:p w:rsidR="005E5592" w:rsidRDefault="005E5592" w:rsidP="005E5592">
      <w:pPr>
        <w:widowControl/>
        <w:spacing w:line="0" w:lineRule="atLeast"/>
        <w:ind w:firstLineChars="150" w:firstLine="3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その他　</w:t>
      </w:r>
      <w:r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　　　　　　　　　　　　　　　　　　　　　　</w:t>
      </w:r>
      <w:r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)</w:t>
      </w:r>
    </w:p>
    <w:p w:rsidR="005E5592" w:rsidRPr="005E5592" w:rsidRDefault="005E5592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  <w:shd w:val="pct15" w:color="auto" w:fill="FFFFFF"/>
        </w:rPr>
      </w:pPr>
    </w:p>
    <w:p w:rsidR="005E5592" w:rsidRPr="005E5592" w:rsidRDefault="005E5592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  <w:shd w:val="pct15" w:color="auto" w:fill="FFFFFF"/>
        </w:rPr>
      </w:pPr>
    </w:p>
    <w:p w:rsidR="00BB200A" w:rsidRPr="00991ADC" w:rsidRDefault="00991ADC" w:rsidP="00991ADC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5E5592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lastRenderedPageBreak/>
        <w:t xml:space="preserve">3.　</w:t>
      </w:r>
      <w:r w:rsidR="00BB200A" w:rsidRPr="00991ADC">
        <w:rPr>
          <w:rFonts w:ascii="游ゴシック Light" w:eastAsia="游ゴシック Light" w:hAnsi="游ゴシック Light" w:cs="Times New Roman"/>
          <w:b/>
          <w:sz w:val="20"/>
          <w:szCs w:val="18"/>
        </w:rPr>
        <w:t>現在の</w:t>
      </w:r>
      <w:r w:rsidR="001A1324" w:rsidRPr="00991ADC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就職先(就業中でない方は就業中の</w:t>
      </w:r>
      <w:r w:rsidR="007D2258" w:rsidRPr="00991ADC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時の</w:t>
      </w:r>
      <w:r w:rsidR="001A1324" w:rsidRPr="00991ADC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主な就職先)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1つだけ</w:t>
      </w:r>
      <w:r w:rsidR="00FA3F82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)</w:t>
      </w:r>
    </w:p>
    <w:p w:rsidR="009C040C" w:rsidRDefault="00BB200A" w:rsidP="00951300">
      <w:pPr>
        <w:widowControl/>
        <w:spacing w:line="0" w:lineRule="atLeast"/>
        <w:ind w:left="42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C040C">
        <w:rPr>
          <w:rFonts w:ascii="游ゴシック Light" w:eastAsia="游ゴシック Light" w:hAnsi="游ゴシック Light" w:cs="ＭＳ 明朝" w:hint="eastAsia"/>
          <w:sz w:val="20"/>
          <w:szCs w:val="18"/>
        </w:rPr>
        <w:t>①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A1324" w:rsidRP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委託給食会社(栄養士)　　</w:t>
      </w:r>
      <w:r w:rsidR="009C040C" w:rsidRP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 w:rsidRPr="009C040C">
        <w:rPr>
          <w:rFonts w:ascii="游ゴシック Light" w:eastAsia="游ゴシック Light" w:hAnsi="游ゴシック Light" w:cs="ＭＳ 明朝" w:hint="eastAsia"/>
          <w:sz w:val="20"/>
          <w:szCs w:val="18"/>
        </w:rPr>
        <w:t>②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A1324" w:rsidRP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幼稚園・保育園　　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  <w:r w:rsidR="001029D3"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③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>小・中・高等学校</w:t>
      </w:r>
    </w:p>
    <w:p w:rsidR="00BB200A" w:rsidRPr="009C040C" w:rsidRDefault="00BB200A" w:rsidP="00951300">
      <w:pPr>
        <w:widowControl/>
        <w:spacing w:line="0" w:lineRule="atLeast"/>
        <w:ind w:left="42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C040C">
        <w:rPr>
          <w:rFonts w:ascii="游ゴシック Light" w:eastAsia="游ゴシック Light" w:hAnsi="游ゴシック Light" w:cs="ＭＳ 明朝" w:hint="eastAsia"/>
          <w:sz w:val="20"/>
          <w:szCs w:val="18"/>
        </w:rPr>
        <w:t>④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 w:rsidRP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>病院・検査センター等</w:t>
      </w:r>
      <w:r w:rsidRPr="009C040C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="009C040C" w:rsidRP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 </w:t>
      </w:r>
      <w:r w:rsidRPr="009C040C">
        <w:rPr>
          <w:rFonts w:ascii="游ゴシック Light" w:eastAsia="游ゴシック Light" w:hAnsi="游ゴシック Light" w:cs="ＭＳ 明朝" w:hint="eastAsia"/>
          <w:sz w:val="20"/>
          <w:szCs w:val="18"/>
        </w:rPr>
        <w:t>⑤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 w:rsidRP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>整骨院・接骨院等</w:t>
      </w:r>
      <w:r w:rsidRPr="009C040C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  <w:r w:rsidRPr="009C040C">
        <w:rPr>
          <w:rFonts w:ascii="游ゴシック Light" w:eastAsia="游ゴシック Light" w:hAnsi="游ゴシック Light" w:cs="ＭＳ 明朝" w:hint="eastAsia"/>
          <w:sz w:val="20"/>
          <w:szCs w:val="18"/>
        </w:rPr>
        <w:t>⑥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 w:rsidRP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>社会福祉施設</w:t>
      </w:r>
      <w:r w:rsidR="00266BF0">
        <w:rPr>
          <w:rFonts w:ascii="游ゴシック Light" w:eastAsia="游ゴシック Light" w:hAnsi="游ゴシック Light" w:cs="Times New Roman" w:hint="eastAsia"/>
          <w:sz w:val="20"/>
          <w:szCs w:val="18"/>
        </w:rPr>
        <w:t>等</w:t>
      </w:r>
      <w:r w:rsidRPr="009C040C">
        <w:rPr>
          <w:rFonts w:ascii="游ゴシック Light" w:eastAsia="游ゴシック Light" w:hAnsi="游ゴシック Light" w:cs="Times New Roman"/>
          <w:sz w:val="20"/>
          <w:szCs w:val="18"/>
        </w:rPr>
        <w:t xml:space="preserve"> </w:t>
      </w:r>
    </w:p>
    <w:p w:rsidR="00266BF0" w:rsidRDefault="00BB200A" w:rsidP="00951300">
      <w:pPr>
        <w:widowControl/>
        <w:spacing w:line="0" w:lineRule="atLeast"/>
        <w:ind w:left="420"/>
        <w:jc w:val="left"/>
        <w:rPr>
          <w:rFonts w:ascii="游ゴシック Light" w:eastAsia="游ゴシック Light" w:hAnsi="游ゴシック Light" w:cs="ＭＳ 明朝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⑦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>一般企業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　</w:t>
      </w:r>
    </w:p>
    <w:p w:rsidR="00BB200A" w:rsidRPr="00951300" w:rsidRDefault="009C040C" w:rsidP="00951300">
      <w:pPr>
        <w:widowControl/>
        <w:spacing w:line="0" w:lineRule="atLeast"/>
        <w:ind w:left="420"/>
        <w:jc w:val="left"/>
        <w:rPr>
          <w:rFonts w:ascii="游ゴシック Light" w:eastAsia="游ゴシック Light" w:hAnsi="游ゴシック Light" w:cs="Times New Roman"/>
          <w:szCs w:val="20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その他(　　　　　　　　　　　　　　　　　　　</w:t>
      </w:r>
      <w:r w:rsidR="00266BF0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)</w:t>
      </w:r>
    </w:p>
    <w:p w:rsidR="00D33E5F" w:rsidRPr="00951300" w:rsidRDefault="00D33E5F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</w:p>
    <w:p w:rsidR="00BB200A" w:rsidRPr="00951300" w:rsidRDefault="00BB200A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t>4．現在の職種</w:t>
      </w:r>
      <w:r w:rsidR="009C040C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(就業中でない方は就業中の</w:t>
      </w:r>
      <w:r w:rsidR="007D2258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時の</w:t>
      </w:r>
      <w:r w:rsidR="009C040C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主な職種)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1つだけ</w:t>
      </w:r>
      <w:r w:rsidR="00FA3F82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)</w:t>
      </w:r>
    </w:p>
    <w:p w:rsidR="00BB200A" w:rsidRPr="00951300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①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>栄養士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　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②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保育士　　　　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③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>幼稚園教諭</w:t>
      </w:r>
      <w:r w:rsidR="009C040C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④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>
        <w:rPr>
          <w:rFonts w:ascii="游ゴシック Light" w:eastAsia="游ゴシック Light" w:hAnsi="游ゴシック Light" w:cs="Times New Roman"/>
          <w:sz w:val="20"/>
          <w:szCs w:val="18"/>
        </w:rPr>
        <w:t>養護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>教諭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</w:p>
    <w:p w:rsidR="00BB200A" w:rsidRPr="00951300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⑤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>栄養教諭</w:t>
      </w:r>
      <w:r w:rsidR="00307898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⑥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>中学校教諭(家庭)</w:t>
      </w:r>
      <w:r w:rsidR="00307898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⑦</w:t>
      </w:r>
      <w:r w:rsidR="001029D3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臨床検査技師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⑧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>臨床工学技士</w:t>
      </w:r>
    </w:p>
    <w:p w:rsidR="001029D3" w:rsidRDefault="00BB200A" w:rsidP="001029D3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⑨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>柔道整復師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  <w:r w:rsidR="00307898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⑩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>事務職</w:t>
      </w:r>
      <w:r w:rsidR="001029D3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　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⑪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販売・営業　　　　</w:t>
      </w:r>
      <w:r w:rsidR="001029D3"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⑫</w:t>
      </w:r>
      <w:r w:rsidR="001029D3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>接客</w:t>
      </w:r>
    </w:p>
    <w:p w:rsidR="001029D3" w:rsidRDefault="001029D3" w:rsidP="00266BF0">
      <w:pPr>
        <w:widowControl/>
        <w:spacing w:line="0" w:lineRule="atLeast"/>
        <w:ind w:firstLineChars="150" w:firstLine="3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その他　</w:t>
      </w:r>
      <w:r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　　　　　　　　　　　　</w:t>
      </w:r>
      <w:r w:rsidR="00266BF0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</w:t>
      </w:r>
      <w:r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)</w:t>
      </w:r>
    </w:p>
    <w:p w:rsidR="001029D3" w:rsidRPr="001029D3" w:rsidRDefault="001029D3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BB200A" w:rsidRPr="00951300" w:rsidRDefault="00BB200A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t>5</w:t>
      </w:r>
      <w:r w:rsidR="000D4663">
        <w:rPr>
          <w:rFonts w:ascii="游ゴシック Light" w:eastAsia="游ゴシック Light" w:hAnsi="游ゴシック Light" w:cs="Times New Roman"/>
          <w:b/>
          <w:sz w:val="20"/>
          <w:szCs w:val="18"/>
        </w:rPr>
        <w:t>．現在の</w:t>
      </w:r>
      <w:r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t>勤務地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1つだけ</w:t>
      </w:r>
      <w:r w:rsidR="00FA3F82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)</w:t>
      </w:r>
    </w:p>
    <w:p w:rsidR="00266BF0" w:rsidRPr="00D33E5F" w:rsidRDefault="00BB200A" w:rsidP="00D33E5F">
      <w:pPr>
        <w:pStyle w:val="a7"/>
        <w:widowControl/>
        <w:numPr>
          <w:ilvl w:val="0"/>
          <w:numId w:val="9"/>
        </w:numPr>
        <w:spacing w:line="0" w:lineRule="atLeast"/>
        <w:ind w:leftChars="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D33E5F">
        <w:rPr>
          <w:rFonts w:ascii="游ゴシック Light" w:eastAsia="游ゴシック Light" w:hAnsi="游ゴシック Light" w:cs="Times New Roman"/>
          <w:sz w:val="20"/>
          <w:szCs w:val="18"/>
        </w:rPr>
        <w:t xml:space="preserve">東京都　</w:t>
      </w:r>
      <w:r w:rsidR="009C040C" w:rsidRPr="00D33E5F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  <w:r w:rsidRPr="00D33E5F">
        <w:rPr>
          <w:rFonts w:ascii="游ゴシック Light" w:eastAsia="游ゴシック Light" w:hAnsi="游ゴシック Light" w:cs="ＭＳ 明朝" w:hint="eastAsia"/>
          <w:sz w:val="20"/>
          <w:szCs w:val="18"/>
        </w:rPr>
        <w:t>②</w:t>
      </w:r>
      <w:r w:rsidR="00307898" w:rsidRPr="00D33E5F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 w:rsidRPr="00D33E5F">
        <w:rPr>
          <w:rFonts w:ascii="游ゴシック Light" w:eastAsia="游ゴシック Light" w:hAnsi="游ゴシック Light" w:cs="Times New Roman" w:hint="eastAsia"/>
          <w:sz w:val="20"/>
          <w:szCs w:val="18"/>
        </w:rPr>
        <w:t>神奈川県</w:t>
      </w:r>
      <w:r w:rsidRPr="00D33E5F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  <w:r w:rsidRPr="00D33E5F">
        <w:rPr>
          <w:rFonts w:ascii="游ゴシック Light" w:eastAsia="游ゴシック Light" w:hAnsi="游ゴシック Light" w:cs="ＭＳ 明朝" w:hint="eastAsia"/>
          <w:sz w:val="20"/>
          <w:szCs w:val="18"/>
        </w:rPr>
        <w:t>③</w:t>
      </w:r>
      <w:r w:rsidR="00307898" w:rsidRPr="00D33E5F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 w:rsidRPr="00D33E5F">
        <w:rPr>
          <w:rFonts w:ascii="游ゴシック Light" w:eastAsia="游ゴシック Light" w:hAnsi="游ゴシック Light" w:cs="ＭＳ 明朝" w:hint="eastAsia"/>
          <w:sz w:val="20"/>
          <w:szCs w:val="18"/>
        </w:rPr>
        <w:t>千葉県</w:t>
      </w:r>
      <w:r w:rsidR="009C040C" w:rsidRPr="00D33E5F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D33E5F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D33E5F">
        <w:rPr>
          <w:rFonts w:ascii="游ゴシック Light" w:eastAsia="游ゴシック Light" w:hAnsi="游ゴシック Light" w:cs="ＭＳ 明朝" w:hint="eastAsia"/>
          <w:sz w:val="20"/>
          <w:szCs w:val="18"/>
        </w:rPr>
        <w:t>④</w:t>
      </w:r>
      <w:r w:rsidR="00307898" w:rsidRPr="00D33E5F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 w:rsidRPr="00D33E5F">
        <w:rPr>
          <w:rFonts w:ascii="游ゴシック Light" w:eastAsia="游ゴシック Light" w:hAnsi="游ゴシック Light" w:cs="Times New Roman" w:hint="eastAsia"/>
          <w:sz w:val="20"/>
          <w:szCs w:val="18"/>
        </w:rPr>
        <w:t>埼玉県</w:t>
      </w:r>
    </w:p>
    <w:p w:rsidR="00BB200A" w:rsidRPr="00951300" w:rsidRDefault="009C040C" w:rsidP="009C040C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/>
          <w:sz w:val="20"/>
          <w:szCs w:val="18"/>
        </w:rPr>
        <w:t xml:space="preserve">その他（　　　　　</w:t>
      </w:r>
      <w:r w:rsidR="00BB200A"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  <w:r w:rsidR="00D33E5F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　　　　　</w:t>
      </w:r>
      <w:r w:rsidR="00BB200A" w:rsidRPr="00951300">
        <w:rPr>
          <w:rFonts w:ascii="游ゴシック Light" w:eastAsia="游ゴシック Light" w:hAnsi="游ゴシック Light" w:cs="Times New Roman"/>
          <w:sz w:val="20"/>
          <w:szCs w:val="18"/>
        </w:rPr>
        <w:t>）</w:t>
      </w:r>
    </w:p>
    <w:p w:rsidR="00BB200A" w:rsidRPr="009C040C" w:rsidRDefault="00BB200A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BB200A" w:rsidRPr="00951300" w:rsidRDefault="00BB200A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t>6．現在の雇用形態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1つだけ</w:t>
      </w:r>
      <w:r w:rsidR="00FA3F82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)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①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>正規雇用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  <w:r w:rsidR="00307898">
        <w:rPr>
          <w:rFonts w:ascii="游ゴシック Light" w:eastAsia="游ゴシック Light" w:hAnsi="游ゴシック Light" w:cs="Times New Roman"/>
          <w:sz w:val="20"/>
          <w:szCs w:val="18"/>
        </w:rPr>
        <w:t>（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>正社員・</w:t>
      </w:r>
      <w:r w:rsidR="00307898">
        <w:rPr>
          <w:rFonts w:ascii="游ゴシック Light" w:eastAsia="游ゴシック Light" w:hAnsi="游ゴシック Light" w:cs="Times New Roman"/>
          <w:sz w:val="20"/>
          <w:szCs w:val="18"/>
        </w:rPr>
        <w:t>正職員</w: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）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②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非正規雇用</w:t>
      </w:r>
      <w:r w:rsidR="00307898">
        <w:rPr>
          <w:rFonts w:ascii="游ゴシック Light" w:eastAsia="游ゴシック Light" w:hAnsi="游ゴシック Light" w:cs="Times New Roman"/>
          <w:sz w:val="20"/>
          <w:szCs w:val="18"/>
        </w:rPr>
        <w:t>（</w: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派遣社員･契約社員･嘱託社員･非常勤社員･臨時的任用等）</w:t>
      </w:r>
    </w:p>
    <w:p w:rsidR="00BB200A" w:rsidRPr="00951300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③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0D4663">
        <w:rPr>
          <w:rFonts w:ascii="游ゴシック Light" w:eastAsia="游ゴシック Light" w:hAnsi="游ゴシック Light" w:cs="ＭＳ 明朝" w:hint="eastAsia"/>
          <w:sz w:val="20"/>
          <w:szCs w:val="18"/>
        </w:rPr>
        <w:t>非正規雇用（</w: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パート･アルバイト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>）</w:t>
      </w:r>
    </w:p>
    <w:p w:rsidR="00BB200A" w:rsidRPr="00951300" w:rsidRDefault="00BB200A" w:rsidP="000D4663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④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>個人事業主（自営業）</w:t>
      </w:r>
    </w:p>
    <w:p w:rsidR="00BB200A" w:rsidRPr="00951300" w:rsidRDefault="00BB200A" w:rsidP="00EE44A1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BB200A" w:rsidRPr="00F134E3" w:rsidRDefault="00EE44A1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F134E3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7</w:t>
      </w:r>
      <w:r w:rsidR="00BB200A" w:rsidRPr="00F134E3">
        <w:rPr>
          <w:rFonts w:ascii="游ゴシック Light" w:eastAsia="游ゴシック Light" w:hAnsi="游ゴシック Light" w:cs="Times New Roman"/>
          <w:b/>
          <w:sz w:val="20"/>
          <w:szCs w:val="18"/>
        </w:rPr>
        <w:t xml:space="preserve">. </w:t>
      </w:r>
      <w:r w:rsidR="00307898" w:rsidRPr="00F134E3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職場で</w:t>
      </w:r>
      <w:r w:rsidR="00F134E3" w:rsidRPr="00F134E3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求められている能力を教えてください。</w:t>
      </w:r>
      <w:r w:rsidR="00307898" w:rsidRPr="00F134E3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（複数選択可）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</w:t>
      </w:r>
      <w:r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当てはまるものをすべて選択してください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)</w:t>
      </w:r>
    </w:p>
    <w:p w:rsidR="00307898" w:rsidRDefault="00307898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ＭＳ 明朝"/>
          <w:sz w:val="20"/>
          <w:szCs w:val="18"/>
        </w:rPr>
      </w:pPr>
      <w:r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①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基礎学力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                   </w:t>
      </w:r>
      <w:r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(読み･書き･算数･基本的ITスキル等)</w:t>
      </w:r>
    </w:p>
    <w:p w:rsidR="00307898" w:rsidRDefault="00BB200A" w:rsidP="00307898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②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専門知識</w:t>
      </w:r>
      <w:r w:rsidR="008552ED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                  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仕事に必要な知識や資格等)</w:t>
      </w:r>
    </w:p>
    <w:p w:rsidR="00BB200A" w:rsidRPr="00951300" w:rsidRDefault="00BB200A" w:rsidP="00307898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③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人間性･基本的な生活習慣</w:t>
      </w:r>
      <w:r w:rsidR="008552ED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   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思いやり･公共心･倫理観･基礎的なマナー等)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④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主体性</w:t>
      </w:r>
      <w:r w:rsidR="008552ED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                    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物事に進んで取り組む力)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⑤</w: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働きかけ力</w:t>
      </w:r>
      <w:r w:rsidR="008552ED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                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他人に働きかけ巻き込む力)</w:t>
      </w:r>
    </w:p>
    <w:p w:rsidR="00BB200A" w:rsidRPr="00951300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⑥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実行力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                    </w:t>
      </w:r>
      <w:r w:rsidR="00307898"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(目的を実行し確実に行動する力)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⑦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課題発見力 </w:t>
      </w:r>
      <w:r w:rsidR="008552ED">
        <w:rPr>
          <w:rFonts w:ascii="游ゴシック Light" w:eastAsia="游ゴシック Light" w:hAnsi="游ゴシック Light" w:cs="ＭＳ 明朝"/>
          <w:sz w:val="20"/>
          <w:szCs w:val="18"/>
        </w:rPr>
        <w:t xml:space="preserve">                 </w:t>
      </w:r>
      <w:r w:rsidR="00307898"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(現状を分析し目的や課題を明らかにする力)</w:t>
      </w:r>
    </w:p>
    <w:p w:rsidR="00307898" w:rsidRDefault="00BB200A" w:rsidP="00307898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⑧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計画力 </w:t>
      </w:r>
      <w:r w:rsidR="008552ED">
        <w:rPr>
          <w:rFonts w:ascii="游ゴシック Light" w:eastAsia="游ゴシック Light" w:hAnsi="游ゴシック Light" w:cs="Times New Roman"/>
          <w:sz w:val="20"/>
          <w:szCs w:val="18"/>
        </w:rPr>
        <w:t xml:space="preserve">                    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問題の解決に向けたプロセスを明らかにし準備する力)</w:t>
      </w:r>
    </w:p>
    <w:p w:rsidR="00BB200A" w:rsidRPr="00951300" w:rsidRDefault="00BB200A" w:rsidP="00307898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⑨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創造力</w:t>
      </w:r>
      <w:r w:rsidR="000D4663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　　　　　　　　　　　</w:t>
      </w:r>
      <w:r w:rsidR="00307898"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(</w:t>
      </w:r>
      <w:r w:rsidR="00266BF0">
        <w:rPr>
          <w:rFonts w:ascii="游ゴシック Light" w:eastAsia="游ゴシック Light" w:hAnsi="游ゴシック Light" w:cs="ＭＳ 明朝" w:hint="eastAsia"/>
          <w:sz w:val="20"/>
          <w:szCs w:val="18"/>
        </w:rPr>
        <w:t>新しい価値を生み</w:t>
      </w:r>
      <w:r w:rsidR="00307898"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出す力)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⑩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発信力 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　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自分の意見をわかりやすく伝える力)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⑪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傾聴力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　　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相手の意見を丁寧に聴く力)</w:t>
      </w:r>
    </w:p>
    <w:p w:rsidR="00BB200A" w:rsidRPr="00951300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⑫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柔軟性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　　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意見の違いや立場の違いを理解する力)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⑬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状況把握力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自分と周囲の人々や物事との関係性を理解する力)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⑭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規律性 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　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社会のルールや約束を守る力)</w:t>
      </w:r>
    </w:p>
    <w:p w:rsidR="00BB200A" w:rsidRPr="00951300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⑮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ストレスコントロール力</w:t>
      </w:r>
      <w:r w:rsidR="008552ED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ストレスの発生源に対応する力)</w:t>
      </w:r>
    </w:p>
    <w:p w:rsidR="00BB200A" w:rsidRDefault="00BB200A" w:rsidP="000D4663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5E5592" w:rsidRDefault="005E5592" w:rsidP="000D4663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5E5592" w:rsidRDefault="005E5592" w:rsidP="000D4663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5E5592" w:rsidRDefault="005E5592" w:rsidP="000D4663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0D4663" w:rsidRPr="00951300" w:rsidRDefault="00EE44A1" w:rsidP="000D4663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2"/>
        </w:rPr>
      </w:pP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8</w:t>
      </w:r>
      <w:r w:rsidR="000D4663"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t>.</w:t>
      </w:r>
      <w:r w:rsidR="000D4663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就職活動</w:t>
      </w: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において、利用したものを全て選択してください。(複数選択可)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</w:t>
      </w:r>
      <w:r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当てはまるものをすべて選択してください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)</w:t>
      </w:r>
    </w:p>
    <w:p w:rsidR="00EE44A1" w:rsidRPr="00EE44A1" w:rsidRDefault="000D4663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ＭＳ 明朝"/>
          <w:sz w:val="20"/>
          <w:szCs w:val="18"/>
        </w:rPr>
      </w:pPr>
      <w:r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①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EE44A1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キャリアサポートセンター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②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EE44A1">
        <w:rPr>
          <w:rFonts w:ascii="游ゴシック Light" w:eastAsia="游ゴシック Light" w:hAnsi="游ゴシック Light" w:cs="Times New Roman" w:hint="eastAsia"/>
          <w:sz w:val="20"/>
          <w:szCs w:val="18"/>
        </w:rPr>
        <w:t>新卒応援ハローワーク</w:t>
      </w:r>
    </w:p>
    <w:p w:rsidR="000D4663" w:rsidRDefault="000D4663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③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 w:rsidR="00EE44A1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新宿サテライトオフィス　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④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EE44A1">
        <w:rPr>
          <w:rFonts w:ascii="游ゴシック Light" w:eastAsia="游ゴシック Light" w:hAnsi="游ゴシック Light" w:cs="Times New Roman" w:hint="eastAsia"/>
          <w:sz w:val="20"/>
          <w:szCs w:val="18"/>
        </w:rPr>
        <w:t>キャリアナビ</w:t>
      </w:r>
    </w:p>
    <w:p w:rsidR="00EE44A1" w:rsidRPr="00EE44A1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⑤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学内合同企業説明会　　　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⑥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学外の合同企業説明会(リクナビ、マイナビ等)</w:t>
      </w:r>
    </w:p>
    <w:p w:rsidR="00EE44A1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⑦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教員と相談　　　　　　　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⑧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親と相談</w:t>
      </w:r>
    </w:p>
    <w:p w:rsidR="00EE44A1" w:rsidRPr="00951300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⑨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友人と相談</w:t>
      </w:r>
    </w:p>
    <w:p w:rsidR="00EE44A1" w:rsidRPr="00EE44A1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その他(　　　　　　　　　　　　　　　　　　　　　　　　　　　</w:t>
      </w:r>
      <w:r w:rsidR="00266BF0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)</w:t>
      </w:r>
    </w:p>
    <w:p w:rsidR="000D4663" w:rsidRDefault="000D4663" w:rsidP="000D4663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655F8B" w:rsidRDefault="00655F8B" w:rsidP="000D4663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EE44A1" w:rsidRPr="00951300" w:rsidRDefault="00EE44A1" w:rsidP="00EE44A1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2"/>
        </w:rPr>
      </w:pP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9</w:t>
      </w:r>
      <w:r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t>.</w:t>
      </w:r>
      <w:r w:rsidR="007D2258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就職活動において、役立</w:t>
      </w: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ったものを全て選択してください。(複数選択可)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</w:t>
      </w:r>
      <w:r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当てはまるものをすべて選択してください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)</w:t>
      </w:r>
    </w:p>
    <w:p w:rsidR="00EE44A1" w:rsidRPr="00EE44A1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ＭＳ 明朝"/>
          <w:sz w:val="20"/>
          <w:szCs w:val="18"/>
        </w:rPr>
      </w:pPr>
      <w:r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①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キャリアサポートセンター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②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新卒応援ハローワーク</w:t>
      </w:r>
    </w:p>
    <w:p w:rsidR="00EE44A1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③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新宿サテライトオフィス　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④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キャリアナビ</w:t>
      </w:r>
    </w:p>
    <w:p w:rsidR="00EE44A1" w:rsidRPr="00EE44A1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⑤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学内合同企業説明会　　　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⑥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学外の合同企業説明会(リクナビ、マイナビ等)</w:t>
      </w:r>
    </w:p>
    <w:p w:rsidR="00EE44A1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⑦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教員と相談　　　　　　　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⑧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親と相談</w:t>
      </w:r>
    </w:p>
    <w:p w:rsidR="00EE44A1" w:rsidRPr="00951300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⑨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友人と相談</w:t>
      </w:r>
    </w:p>
    <w:p w:rsidR="00EE44A1" w:rsidRPr="00EE44A1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その他(　　　　　　　　　　　</w:t>
      </w:r>
      <w:r w:rsidR="00266BF0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　　　　　　　　　)</w:t>
      </w:r>
    </w:p>
    <w:p w:rsidR="00BB200A" w:rsidRPr="0041447F" w:rsidRDefault="00BB200A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</w:p>
    <w:p w:rsidR="0041447F" w:rsidRDefault="0041447F" w:rsidP="00EE2E27">
      <w:pPr>
        <w:spacing w:line="0" w:lineRule="atLeas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>
        <w:rPr>
          <w:rFonts w:ascii="游ゴシック Light" w:eastAsia="游ゴシック Light" w:hAnsi="游ゴシック Light" w:cs="Times New Roman"/>
          <w:b/>
          <w:sz w:val="20"/>
          <w:szCs w:val="18"/>
        </w:rPr>
        <w:t>1</w:t>
      </w:r>
      <w:r w:rsidR="00EE44A1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0</w:t>
      </w:r>
      <w:r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t xml:space="preserve">. </w:t>
      </w:r>
      <w:r w:rsidR="00EE44A1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最後に大学生活全体についてお聞きしま</w:t>
      </w:r>
      <w:r w:rsidR="00266BF0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す。在学中に受けた教育内容やサービス等について良かった点や現在</w:t>
      </w:r>
      <w:r w:rsidR="00EE44A1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の仕事に活かされている点を教えてください。</w:t>
      </w:r>
    </w:p>
    <w:p w:rsidR="00EE44A1" w:rsidRPr="00951300" w:rsidRDefault="00EE44A1" w:rsidP="00EE2E27">
      <w:pPr>
        <w:spacing w:line="0" w:lineRule="atLeas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(例：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0"/>
          <w:szCs w:val="1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0"/>
          <w:szCs w:val="1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先生の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0"/>
          <w:szCs w:val="1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0"/>
          <w:szCs w:val="1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7D2258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という授業が良かった。</w:t>
      </w: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現在の仕事に役立っている等</w:t>
      </w:r>
      <w:r w:rsidR="007D2258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。</w:t>
      </w: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1447F" w:rsidRPr="00951300" w:rsidTr="00EE2E27">
        <w:trPr>
          <w:trHeight w:val="1610"/>
        </w:trPr>
        <w:tc>
          <w:tcPr>
            <w:tcW w:w="8702" w:type="dxa"/>
          </w:tcPr>
          <w:p w:rsidR="0041447F" w:rsidRPr="00951300" w:rsidRDefault="0041447F" w:rsidP="00EE44A1">
            <w:pPr>
              <w:spacing w:line="0" w:lineRule="atLeas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</w:p>
        </w:tc>
      </w:tr>
    </w:tbl>
    <w:p w:rsidR="0041447F" w:rsidRDefault="0041447F" w:rsidP="0041447F">
      <w:pPr>
        <w:widowControl/>
        <w:spacing w:line="0" w:lineRule="atLeast"/>
        <w:jc w:val="center"/>
        <w:rPr>
          <w:rFonts w:ascii="游ゴシック Light" w:eastAsia="游ゴシック Light" w:hAnsi="游ゴシック Light" w:cs="Times New Roman"/>
          <w:b/>
          <w:szCs w:val="20"/>
        </w:rPr>
      </w:pPr>
    </w:p>
    <w:p w:rsidR="00795108" w:rsidRDefault="00795108" w:rsidP="0041447F">
      <w:pPr>
        <w:spacing w:line="0" w:lineRule="atLeast"/>
        <w:ind w:right="1720" w:firstLineChars="1900" w:firstLine="4180"/>
        <w:rPr>
          <w:rFonts w:ascii="游ゴシック Light" w:eastAsia="游ゴシック Light" w:hAnsi="游ゴシック Light" w:cs="Times New Roman"/>
          <w:sz w:val="22"/>
        </w:rPr>
      </w:pPr>
    </w:p>
    <w:p w:rsidR="0078618E" w:rsidRDefault="0078618E" w:rsidP="0078618E">
      <w:pPr>
        <w:widowControl/>
        <w:spacing w:line="0" w:lineRule="atLeast"/>
        <w:jc w:val="center"/>
        <w:rPr>
          <w:rFonts w:ascii="游ゴシック Light" w:eastAsia="游ゴシック Light" w:hAnsi="游ゴシック Light" w:cs="Times New Roman"/>
          <w:b/>
          <w:szCs w:val="20"/>
        </w:rPr>
      </w:pPr>
    </w:p>
    <w:p w:rsidR="0078618E" w:rsidRPr="0041447F" w:rsidRDefault="0078618E" w:rsidP="0078618E">
      <w:pPr>
        <w:widowControl/>
        <w:spacing w:line="0" w:lineRule="atLeast"/>
        <w:jc w:val="center"/>
        <w:rPr>
          <w:rFonts w:ascii="游ゴシック Light" w:eastAsia="游ゴシック Light" w:hAnsi="游ゴシック Light" w:cs="Times New Roman"/>
          <w:b/>
          <w:szCs w:val="20"/>
        </w:rPr>
      </w:pPr>
      <w:r w:rsidRPr="00951300">
        <w:rPr>
          <w:rFonts w:ascii="游ゴシック Light" w:eastAsia="游ゴシック Light" w:hAnsi="游ゴシック Light" w:cs="Times New Roman"/>
          <w:b/>
          <w:szCs w:val="20"/>
        </w:rPr>
        <w:t>質問はこれで終了です。ご協力ありがとうございました。</w:t>
      </w:r>
    </w:p>
    <w:tbl>
      <w:tblPr>
        <w:tblW w:w="8820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78618E" w:rsidRPr="00951300" w:rsidTr="00623297">
        <w:trPr>
          <w:trHeight w:val="1279"/>
        </w:trPr>
        <w:tc>
          <w:tcPr>
            <w:tcW w:w="882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78618E" w:rsidRPr="00951300" w:rsidRDefault="0078618E" w:rsidP="00623297">
            <w:pPr>
              <w:spacing w:line="0" w:lineRule="atLeast"/>
              <w:jc w:val="center"/>
              <w:rPr>
                <w:rFonts w:ascii="游ゴシック Light" w:eastAsia="游ゴシック Light" w:hAnsi="游ゴシック Light" w:cs="Times New Roman"/>
                <w:b/>
                <w:sz w:val="32"/>
                <w:szCs w:val="24"/>
              </w:rPr>
            </w:pPr>
            <w:r w:rsidRPr="00951300">
              <w:rPr>
                <w:rFonts w:ascii="游ゴシック Light" w:eastAsia="游ゴシック Light" w:hAnsi="游ゴシック Light" w:cs="Times New Roman"/>
                <w:b/>
                <w:sz w:val="32"/>
                <w:szCs w:val="24"/>
              </w:rPr>
              <w:t>■調査締切日：</w:t>
            </w:r>
            <w:r>
              <w:rPr>
                <w:rFonts w:ascii="游ゴシック Light" w:eastAsia="游ゴシック Light" w:hAnsi="游ゴシック Light" w:cs="Times New Roman"/>
                <w:b/>
                <w:sz w:val="32"/>
                <w:szCs w:val="24"/>
              </w:rPr>
              <w:t>20</w:t>
            </w: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24"/>
              </w:rPr>
              <w:t>20</w:t>
            </w:r>
            <w:r w:rsidRPr="00951300">
              <w:rPr>
                <w:rFonts w:ascii="游ゴシック Light" w:eastAsia="游ゴシック Light" w:hAnsi="游ゴシック Light" w:cs="Times New Roman"/>
                <w:b/>
                <w:sz w:val="32"/>
                <w:szCs w:val="24"/>
              </w:rPr>
              <w:t>年1月</w:t>
            </w: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24"/>
              </w:rPr>
              <w:t>31</w:t>
            </w:r>
            <w:r w:rsidRPr="00951300">
              <w:rPr>
                <w:rFonts w:ascii="游ゴシック Light" w:eastAsia="游ゴシック Light" w:hAnsi="游ゴシック Light" w:cs="Times New Roman"/>
                <w:b/>
                <w:sz w:val="32"/>
                <w:szCs w:val="24"/>
              </w:rPr>
              <w:t>日(</w:t>
            </w: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24"/>
              </w:rPr>
              <w:t>金</w:t>
            </w:r>
            <w:r w:rsidRPr="00951300">
              <w:rPr>
                <w:rFonts w:ascii="游ゴシック Light" w:eastAsia="游ゴシック Light" w:hAnsi="游ゴシック Light" w:cs="Times New Roman"/>
                <w:b/>
                <w:sz w:val="32"/>
                <w:szCs w:val="24"/>
              </w:rPr>
              <w:t>)</w:t>
            </w:r>
          </w:p>
          <w:p w:rsidR="0078618E" w:rsidRPr="00951300" w:rsidRDefault="0078618E" w:rsidP="00623297">
            <w:pPr>
              <w:spacing w:line="0" w:lineRule="atLeast"/>
              <w:jc w:val="center"/>
              <w:rPr>
                <w:rFonts w:ascii="游ゴシック Light" w:eastAsia="游ゴシック Light" w:hAnsi="游ゴシック Light" w:cs="Times New Roman"/>
                <w:sz w:val="28"/>
                <w:szCs w:val="24"/>
              </w:rPr>
            </w:pPr>
            <w:r w:rsidRPr="00951300">
              <w:rPr>
                <w:rFonts w:ascii="游ゴシック Light" w:eastAsia="游ゴシック Light" w:hAnsi="游ゴシック Light" w:cs="Times New Roman"/>
                <w:sz w:val="28"/>
                <w:szCs w:val="24"/>
              </w:rPr>
              <w:t>※ファイルをメール添付またはFAXにて送付ください。</w:t>
            </w:r>
          </w:p>
        </w:tc>
      </w:tr>
    </w:tbl>
    <w:p w:rsidR="00C372E3" w:rsidRPr="00951300" w:rsidRDefault="00FF5C2C" w:rsidP="00FF5C2C">
      <w:pPr>
        <w:spacing w:line="0" w:lineRule="atLeast"/>
        <w:ind w:right="1720"/>
        <w:jc w:val="center"/>
        <w:rPr>
          <w:rFonts w:ascii="游ゴシック Light" w:eastAsia="游ゴシック Light" w:hAnsi="游ゴシック Light" w:cs="Times New Roman"/>
          <w:sz w:val="22"/>
        </w:rPr>
      </w:pPr>
      <w:r>
        <w:rPr>
          <w:rFonts w:ascii="游ゴシック Light" w:eastAsia="游ゴシック Light" w:hAnsi="游ゴシック Light" w:cs="Times New Roman" w:hint="eastAsia"/>
          <w:sz w:val="22"/>
        </w:rPr>
        <w:t xml:space="preserve">　　　　　　　　　　　　 </w:t>
      </w:r>
      <w:bookmarkStart w:id="0" w:name="_GoBack"/>
      <w:bookmarkEnd w:id="0"/>
      <w:r w:rsidR="00C372E3" w:rsidRPr="00951300">
        <w:rPr>
          <w:rFonts w:ascii="游ゴシック Light" w:eastAsia="游ゴシック Light" w:hAnsi="游ゴシック Light" w:cs="Times New Roman"/>
          <w:sz w:val="22"/>
        </w:rPr>
        <w:t>■連絡先</w:t>
      </w:r>
    </w:p>
    <w:p w:rsidR="00C372E3" w:rsidRPr="00951300" w:rsidRDefault="00C372E3" w:rsidP="00951300">
      <w:pPr>
        <w:spacing w:line="0" w:lineRule="atLeast"/>
        <w:jc w:val="right"/>
        <w:rPr>
          <w:rFonts w:ascii="游ゴシック Light" w:eastAsia="游ゴシック Light" w:hAnsi="游ゴシック Light" w:cs="Times New Roman"/>
          <w:sz w:val="22"/>
        </w:rPr>
      </w:pPr>
      <w:r w:rsidRPr="00951300">
        <w:rPr>
          <w:rFonts w:ascii="游ゴシック Light" w:eastAsia="游ゴシック Light" w:hAnsi="游ゴシック Light" w:cs="Times New Roman"/>
          <w:sz w:val="22"/>
        </w:rPr>
        <w:t xml:space="preserve">帝京短期大学　キャリアサポートセンター　</w:t>
      </w:r>
    </w:p>
    <w:p w:rsidR="00C372E3" w:rsidRPr="00951300" w:rsidRDefault="00C372E3" w:rsidP="0041447F">
      <w:pPr>
        <w:pStyle w:val="a5"/>
        <w:spacing w:line="0" w:lineRule="atLeast"/>
        <w:ind w:right="220"/>
        <w:rPr>
          <w:rFonts w:ascii="游ゴシック Light" w:eastAsia="游ゴシック Light" w:hAnsi="游ゴシック Light" w:cs="Times New Roman"/>
          <w:sz w:val="22"/>
        </w:rPr>
      </w:pPr>
      <w:r w:rsidRPr="00951300">
        <w:rPr>
          <w:rFonts w:ascii="游ゴシック Light" w:eastAsia="游ゴシック Light" w:hAnsi="游ゴシック Light" w:cs="Times New Roman"/>
          <w:sz w:val="22"/>
        </w:rPr>
        <w:t>〒151-0071　東京都渋谷区本町6-31-1</w:t>
      </w:r>
    </w:p>
    <w:p w:rsidR="00C372E3" w:rsidRPr="00951300" w:rsidRDefault="0041447F" w:rsidP="0041447F">
      <w:pPr>
        <w:pStyle w:val="a5"/>
        <w:spacing w:line="0" w:lineRule="atLeast"/>
        <w:ind w:right="1320"/>
        <w:jc w:val="center"/>
        <w:rPr>
          <w:rFonts w:ascii="游ゴシック Light" w:eastAsia="游ゴシック Light" w:hAnsi="游ゴシック Light" w:cs="Times New Roman"/>
          <w:sz w:val="22"/>
        </w:rPr>
      </w:pPr>
      <w:r>
        <w:rPr>
          <w:rFonts w:ascii="游ゴシック Light" w:eastAsia="游ゴシック Light" w:hAnsi="游ゴシック Light" w:cs="Times New Roman" w:hint="eastAsia"/>
          <w:sz w:val="22"/>
        </w:rPr>
        <w:t xml:space="preserve">　　　　　　　　　　　　　　　　　　　　　　</w:t>
      </w:r>
      <w:r w:rsidR="00C372E3" w:rsidRPr="00951300">
        <w:rPr>
          <w:rFonts w:ascii="游ゴシック Light" w:eastAsia="游ゴシック Light" w:hAnsi="游ゴシック Light" w:cs="Times New Roman"/>
          <w:sz w:val="22"/>
        </w:rPr>
        <w:t xml:space="preserve">TEL　03-3379-9708         　　</w:t>
      </w:r>
    </w:p>
    <w:p w:rsidR="00C372E3" w:rsidRPr="00951300" w:rsidRDefault="0041447F" w:rsidP="0041447F">
      <w:pPr>
        <w:pStyle w:val="a5"/>
        <w:spacing w:line="0" w:lineRule="atLeast"/>
        <w:ind w:right="1300"/>
        <w:jc w:val="center"/>
        <w:rPr>
          <w:rFonts w:ascii="游ゴシック Light" w:eastAsia="游ゴシック Light" w:hAnsi="游ゴシック Light" w:cs="Times New Roman"/>
          <w:sz w:val="22"/>
        </w:rPr>
      </w:pPr>
      <w:r>
        <w:rPr>
          <w:rFonts w:ascii="游ゴシック Light" w:eastAsia="游ゴシック Light" w:hAnsi="游ゴシック Light" w:cs="Times New Roman" w:hint="eastAsia"/>
          <w:sz w:val="22"/>
        </w:rPr>
        <w:t xml:space="preserve">　　　　　　　　　　　　　　　　　　　　　　</w:t>
      </w:r>
      <w:r w:rsidR="00C372E3" w:rsidRPr="00951300">
        <w:rPr>
          <w:rFonts w:ascii="游ゴシック Light" w:eastAsia="游ゴシック Light" w:hAnsi="游ゴシック Light" w:cs="Times New Roman"/>
          <w:sz w:val="22"/>
        </w:rPr>
        <w:t xml:space="preserve">FAX　03-3377-9533         </w:t>
      </w:r>
    </w:p>
    <w:p w:rsidR="00C372E3" w:rsidRPr="00951300" w:rsidRDefault="00C372E3" w:rsidP="0041447F">
      <w:pPr>
        <w:pStyle w:val="a5"/>
        <w:spacing w:line="0" w:lineRule="atLeast"/>
        <w:ind w:right="530"/>
        <w:rPr>
          <w:rFonts w:ascii="游ゴシック Light" w:eastAsia="游ゴシック Light" w:hAnsi="游ゴシック Light" w:cs="Times New Roman"/>
          <w:sz w:val="22"/>
        </w:rPr>
      </w:pPr>
      <w:r w:rsidRPr="00951300">
        <w:rPr>
          <w:rFonts w:ascii="游ゴシック Light" w:eastAsia="游ゴシック Light" w:hAnsi="游ゴシック Light" w:cs="Times New Roman"/>
          <w:sz w:val="22"/>
        </w:rPr>
        <w:t>Mail</w:t>
      </w:r>
      <w:r w:rsidR="00951300" w:rsidRPr="00951300">
        <w:rPr>
          <w:rFonts w:ascii="游ゴシック Light" w:eastAsia="游ゴシック Light" w:hAnsi="游ゴシック Light" w:cs="Times New Roman"/>
          <w:sz w:val="22"/>
        </w:rPr>
        <w:t xml:space="preserve">　</w:t>
      </w:r>
      <w:r w:rsidR="00951300" w:rsidRPr="00951300">
        <w:rPr>
          <w:rFonts w:ascii="游ゴシック Light" w:eastAsia="游ゴシック Light" w:hAnsi="游ゴシック Light" w:cs="Times New Roman" w:hint="eastAsia"/>
          <w:sz w:val="22"/>
        </w:rPr>
        <w:t>tjc.</w:t>
      </w:r>
      <w:r w:rsidR="00951300" w:rsidRPr="00951300">
        <w:rPr>
          <w:rFonts w:ascii="游ゴシック Light" w:eastAsia="游ゴシック Light" w:hAnsi="游ゴシック Light" w:cs="Times New Roman"/>
          <w:sz w:val="22"/>
        </w:rPr>
        <w:t>shuu</w:t>
      </w:r>
      <w:r w:rsidRPr="00951300">
        <w:rPr>
          <w:rFonts w:ascii="游ゴシック Light" w:eastAsia="游ゴシック Light" w:hAnsi="游ゴシック Light" w:cs="Times New Roman"/>
          <w:sz w:val="22"/>
        </w:rPr>
        <w:t>＠teikyo-jc.ac.jp</w:t>
      </w:r>
    </w:p>
    <w:sectPr w:rsidR="00C372E3" w:rsidRPr="00951300" w:rsidSect="00EE44A1">
      <w:footerReference w:type="default" r:id="rId8"/>
      <w:pgSz w:w="11906" w:h="16838"/>
      <w:pgMar w:top="851" w:right="1274" w:bottom="284" w:left="2127" w:header="851" w:footer="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850" w:rsidRDefault="003A5850" w:rsidP="006E6C58">
      <w:r>
        <w:separator/>
      </w:r>
    </w:p>
  </w:endnote>
  <w:endnote w:type="continuationSeparator" w:id="0">
    <w:p w:rsidR="003A5850" w:rsidRDefault="003A5850" w:rsidP="006E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663" w:rsidRDefault="000D4663">
    <w:pPr>
      <w:pStyle w:val="aa"/>
      <w:jc w:val="center"/>
    </w:pPr>
    <w:r>
      <w:rPr>
        <w:rFonts w:hint="eastAsia"/>
      </w:rPr>
      <w:t>-</w:t>
    </w:r>
    <w:sdt>
      <w:sdtPr>
        <w:id w:val="1356214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5C2C" w:rsidRPr="00FF5C2C">
          <w:rPr>
            <w:noProof/>
            <w:lang w:val="ja-JP"/>
          </w:rPr>
          <w:t>3</w:t>
        </w:r>
        <w:r>
          <w:fldChar w:fldCharType="end"/>
        </w:r>
        <w:r>
          <w:rPr>
            <w:rFonts w:hint="eastAsia"/>
          </w:rPr>
          <w:t>-</w:t>
        </w:r>
      </w:sdtContent>
    </w:sdt>
  </w:p>
  <w:p w:rsidR="000D4663" w:rsidRDefault="000D4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850" w:rsidRDefault="003A5850" w:rsidP="006E6C58">
      <w:r>
        <w:separator/>
      </w:r>
    </w:p>
  </w:footnote>
  <w:footnote w:type="continuationSeparator" w:id="0">
    <w:p w:rsidR="003A5850" w:rsidRDefault="003A5850" w:rsidP="006E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69C"/>
    <w:multiLevelType w:val="hybridMultilevel"/>
    <w:tmpl w:val="A64C5E88"/>
    <w:lvl w:ilvl="0" w:tplc="D0E0C4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7685C"/>
    <w:multiLevelType w:val="hybridMultilevel"/>
    <w:tmpl w:val="DC98678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C5719FE"/>
    <w:multiLevelType w:val="hybridMultilevel"/>
    <w:tmpl w:val="A88C7DDC"/>
    <w:lvl w:ilvl="0" w:tplc="B64871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C315DF"/>
    <w:multiLevelType w:val="hybridMultilevel"/>
    <w:tmpl w:val="B85C54E6"/>
    <w:lvl w:ilvl="0" w:tplc="7AE8AEF6">
      <w:start w:val="1"/>
      <w:numFmt w:val="decimalEnclosedCircle"/>
      <w:lvlText w:val="%1"/>
      <w:lvlJc w:val="left"/>
      <w:pPr>
        <w:ind w:left="7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473B6F8B"/>
    <w:multiLevelType w:val="hybridMultilevel"/>
    <w:tmpl w:val="EE74938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4C1E717F"/>
    <w:multiLevelType w:val="hybridMultilevel"/>
    <w:tmpl w:val="938A77E6"/>
    <w:lvl w:ilvl="0" w:tplc="27F8C2B8">
      <w:start w:val="2"/>
      <w:numFmt w:val="decimalEnclosedCircle"/>
      <w:lvlText w:val="%1"/>
      <w:lvlJc w:val="left"/>
      <w:pPr>
        <w:ind w:left="76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27C5329"/>
    <w:multiLevelType w:val="hybridMultilevel"/>
    <w:tmpl w:val="C89CA76A"/>
    <w:lvl w:ilvl="0" w:tplc="3A7AC9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C66BE9"/>
    <w:multiLevelType w:val="hybridMultilevel"/>
    <w:tmpl w:val="5B926BD6"/>
    <w:lvl w:ilvl="0" w:tplc="FFEA41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3160A0"/>
    <w:multiLevelType w:val="hybridMultilevel"/>
    <w:tmpl w:val="60949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B7"/>
    <w:rsid w:val="00002C74"/>
    <w:rsid w:val="000031B5"/>
    <w:rsid w:val="00003B02"/>
    <w:rsid w:val="00004595"/>
    <w:rsid w:val="00004CE1"/>
    <w:rsid w:val="00007D67"/>
    <w:rsid w:val="00010279"/>
    <w:rsid w:val="00010666"/>
    <w:rsid w:val="0001088C"/>
    <w:rsid w:val="00010EA5"/>
    <w:rsid w:val="00012DFE"/>
    <w:rsid w:val="00014F2D"/>
    <w:rsid w:val="000160CE"/>
    <w:rsid w:val="00020EDF"/>
    <w:rsid w:val="0002324D"/>
    <w:rsid w:val="000256DC"/>
    <w:rsid w:val="00025A0C"/>
    <w:rsid w:val="00025C40"/>
    <w:rsid w:val="00030B61"/>
    <w:rsid w:val="000342DD"/>
    <w:rsid w:val="000355EF"/>
    <w:rsid w:val="000369EE"/>
    <w:rsid w:val="00043AE1"/>
    <w:rsid w:val="0004730F"/>
    <w:rsid w:val="00054669"/>
    <w:rsid w:val="00055937"/>
    <w:rsid w:val="000600C1"/>
    <w:rsid w:val="00065FD4"/>
    <w:rsid w:val="00071247"/>
    <w:rsid w:val="000716FD"/>
    <w:rsid w:val="00073997"/>
    <w:rsid w:val="00080DE4"/>
    <w:rsid w:val="0008293E"/>
    <w:rsid w:val="0008380F"/>
    <w:rsid w:val="00083C8F"/>
    <w:rsid w:val="00084613"/>
    <w:rsid w:val="0008573C"/>
    <w:rsid w:val="00090B33"/>
    <w:rsid w:val="00090E97"/>
    <w:rsid w:val="00090ECC"/>
    <w:rsid w:val="000911D7"/>
    <w:rsid w:val="00091B2B"/>
    <w:rsid w:val="000923DD"/>
    <w:rsid w:val="000945F1"/>
    <w:rsid w:val="000947C7"/>
    <w:rsid w:val="0009522B"/>
    <w:rsid w:val="00097E27"/>
    <w:rsid w:val="000A22E9"/>
    <w:rsid w:val="000A39E6"/>
    <w:rsid w:val="000A5499"/>
    <w:rsid w:val="000A557F"/>
    <w:rsid w:val="000A6EFD"/>
    <w:rsid w:val="000A7167"/>
    <w:rsid w:val="000B2B08"/>
    <w:rsid w:val="000B3369"/>
    <w:rsid w:val="000C2FAB"/>
    <w:rsid w:val="000C5A8B"/>
    <w:rsid w:val="000C77E2"/>
    <w:rsid w:val="000D0402"/>
    <w:rsid w:val="000D22C3"/>
    <w:rsid w:val="000D28E6"/>
    <w:rsid w:val="000D2ECB"/>
    <w:rsid w:val="000D4663"/>
    <w:rsid w:val="000D55AB"/>
    <w:rsid w:val="000D5725"/>
    <w:rsid w:val="000E0441"/>
    <w:rsid w:val="000E05EE"/>
    <w:rsid w:val="000E2AC6"/>
    <w:rsid w:val="000E32F8"/>
    <w:rsid w:val="000E3A0F"/>
    <w:rsid w:val="000E3EA3"/>
    <w:rsid w:val="000E74A1"/>
    <w:rsid w:val="000F25F5"/>
    <w:rsid w:val="000F2ED7"/>
    <w:rsid w:val="000F4B9F"/>
    <w:rsid w:val="000F6900"/>
    <w:rsid w:val="000F6EF2"/>
    <w:rsid w:val="0010167E"/>
    <w:rsid w:val="001029D3"/>
    <w:rsid w:val="0011141A"/>
    <w:rsid w:val="0011360B"/>
    <w:rsid w:val="0011468D"/>
    <w:rsid w:val="00115715"/>
    <w:rsid w:val="00117CC1"/>
    <w:rsid w:val="00121158"/>
    <w:rsid w:val="00124D10"/>
    <w:rsid w:val="00124D37"/>
    <w:rsid w:val="00125113"/>
    <w:rsid w:val="00125ADD"/>
    <w:rsid w:val="0013169E"/>
    <w:rsid w:val="00132F7C"/>
    <w:rsid w:val="001356A8"/>
    <w:rsid w:val="0013662F"/>
    <w:rsid w:val="00140609"/>
    <w:rsid w:val="00142929"/>
    <w:rsid w:val="00144C0A"/>
    <w:rsid w:val="00147223"/>
    <w:rsid w:val="00147659"/>
    <w:rsid w:val="0015101C"/>
    <w:rsid w:val="00156308"/>
    <w:rsid w:val="001572E0"/>
    <w:rsid w:val="00163979"/>
    <w:rsid w:val="00164F5F"/>
    <w:rsid w:val="00165CD0"/>
    <w:rsid w:val="00167649"/>
    <w:rsid w:val="00170125"/>
    <w:rsid w:val="001702BE"/>
    <w:rsid w:val="0017347C"/>
    <w:rsid w:val="001752EF"/>
    <w:rsid w:val="00181CF5"/>
    <w:rsid w:val="0018209D"/>
    <w:rsid w:val="00183A73"/>
    <w:rsid w:val="00190B7E"/>
    <w:rsid w:val="00190B93"/>
    <w:rsid w:val="00193290"/>
    <w:rsid w:val="001938EF"/>
    <w:rsid w:val="0019489C"/>
    <w:rsid w:val="00196AC6"/>
    <w:rsid w:val="00196B78"/>
    <w:rsid w:val="001A0AC7"/>
    <w:rsid w:val="001A0E8B"/>
    <w:rsid w:val="001A1324"/>
    <w:rsid w:val="001A21BA"/>
    <w:rsid w:val="001A327B"/>
    <w:rsid w:val="001A501F"/>
    <w:rsid w:val="001A6BEE"/>
    <w:rsid w:val="001A732C"/>
    <w:rsid w:val="001A789C"/>
    <w:rsid w:val="001B4FCE"/>
    <w:rsid w:val="001C1977"/>
    <w:rsid w:val="001C44B3"/>
    <w:rsid w:val="001C4CBA"/>
    <w:rsid w:val="001C761A"/>
    <w:rsid w:val="001C794C"/>
    <w:rsid w:val="001D1F7F"/>
    <w:rsid w:val="001D3613"/>
    <w:rsid w:val="001D5FA1"/>
    <w:rsid w:val="001D7269"/>
    <w:rsid w:val="001E0115"/>
    <w:rsid w:val="001E348B"/>
    <w:rsid w:val="001E3C44"/>
    <w:rsid w:val="001E6204"/>
    <w:rsid w:val="001E6440"/>
    <w:rsid w:val="001F45D6"/>
    <w:rsid w:val="001F4BC6"/>
    <w:rsid w:val="001F64F2"/>
    <w:rsid w:val="001F6654"/>
    <w:rsid w:val="001F6B16"/>
    <w:rsid w:val="00202AE4"/>
    <w:rsid w:val="0020310A"/>
    <w:rsid w:val="00204AF2"/>
    <w:rsid w:val="00207063"/>
    <w:rsid w:val="002157B2"/>
    <w:rsid w:val="00220A74"/>
    <w:rsid w:val="0022646C"/>
    <w:rsid w:val="00226FD8"/>
    <w:rsid w:val="0022792B"/>
    <w:rsid w:val="0023171B"/>
    <w:rsid w:val="002332E2"/>
    <w:rsid w:val="00233994"/>
    <w:rsid w:val="00236B36"/>
    <w:rsid w:val="0023759C"/>
    <w:rsid w:val="002405B7"/>
    <w:rsid w:val="002413CB"/>
    <w:rsid w:val="00242754"/>
    <w:rsid w:val="00242F35"/>
    <w:rsid w:val="00243740"/>
    <w:rsid w:val="0024408E"/>
    <w:rsid w:val="00244D6B"/>
    <w:rsid w:val="0024687B"/>
    <w:rsid w:val="0024765A"/>
    <w:rsid w:val="0025044A"/>
    <w:rsid w:val="00251693"/>
    <w:rsid w:val="002519E6"/>
    <w:rsid w:val="00252393"/>
    <w:rsid w:val="002549B1"/>
    <w:rsid w:val="0025784F"/>
    <w:rsid w:val="002626DE"/>
    <w:rsid w:val="00266BC9"/>
    <w:rsid w:val="00266BF0"/>
    <w:rsid w:val="002676A0"/>
    <w:rsid w:val="00267DC0"/>
    <w:rsid w:val="002741AB"/>
    <w:rsid w:val="00282617"/>
    <w:rsid w:val="00283DB7"/>
    <w:rsid w:val="00285CD1"/>
    <w:rsid w:val="002864E6"/>
    <w:rsid w:val="00286706"/>
    <w:rsid w:val="00290A42"/>
    <w:rsid w:val="00290DC0"/>
    <w:rsid w:val="00294D5E"/>
    <w:rsid w:val="002B7F33"/>
    <w:rsid w:val="002C0B35"/>
    <w:rsid w:val="002C1664"/>
    <w:rsid w:val="002C7265"/>
    <w:rsid w:val="002C75B7"/>
    <w:rsid w:val="002D15E5"/>
    <w:rsid w:val="002D2DFF"/>
    <w:rsid w:val="002D5EB0"/>
    <w:rsid w:val="002D75AC"/>
    <w:rsid w:val="002E000D"/>
    <w:rsid w:val="002E2B10"/>
    <w:rsid w:val="002E3FC1"/>
    <w:rsid w:val="002E4867"/>
    <w:rsid w:val="002E5369"/>
    <w:rsid w:val="002E6902"/>
    <w:rsid w:val="002F01FD"/>
    <w:rsid w:val="002F3E15"/>
    <w:rsid w:val="002F54F4"/>
    <w:rsid w:val="002F5594"/>
    <w:rsid w:val="00300276"/>
    <w:rsid w:val="0030073D"/>
    <w:rsid w:val="00301AD0"/>
    <w:rsid w:val="00305ED5"/>
    <w:rsid w:val="003061DE"/>
    <w:rsid w:val="0030693E"/>
    <w:rsid w:val="00306D8E"/>
    <w:rsid w:val="00307898"/>
    <w:rsid w:val="00312183"/>
    <w:rsid w:val="0031394E"/>
    <w:rsid w:val="00317496"/>
    <w:rsid w:val="00317B78"/>
    <w:rsid w:val="00321586"/>
    <w:rsid w:val="00323552"/>
    <w:rsid w:val="003248DD"/>
    <w:rsid w:val="00330093"/>
    <w:rsid w:val="003304CF"/>
    <w:rsid w:val="00330E3F"/>
    <w:rsid w:val="003348BD"/>
    <w:rsid w:val="00335346"/>
    <w:rsid w:val="00337B76"/>
    <w:rsid w:val="003400BC"/>
    <w:rsid w:val="003410F1"/>
    <w:rsid w:val="0034526E"/>
    <w:rsid w:val="00346817"/>
    <w:rsid w:val="00347310"/>
    <w:rsid w:val="00353D4F"/>
    <w:rsid w:val="0035623B"/>
    <w:rsid w:val="003600BE"/>
    <w:rsid w:val="0036041B"/>
    <w:rsid w:val="00360EE6"/>
    <w:rsid w:val="00361382"/>
    <w:rsid w:val="00361F2F"/>
    <w:rsid w:val="0036210B"/>
    <w:rsid w:val="003649BD"/>
    <w:rsid w:val="0036759F"/>
    <w:rsid w:val="00371125"/>
    <w:rsid w:val="00371364"/>
    <w:rsid w:val="003716C1"/>
    <w:rsid w:val="003730D0"/>
    <w:rsid w:val="00374808"/>
    <w:rsid w:val="00375A4D"/>
    <w:rsid w:val="00375D2F"/>
    <w:rsid w:val="003777FE"/>
    <w:rsid w:val="00377AF5"/>
    <w:rsid w:val="00380183"/>
    <w:rsid w:val="00382A4A"/>
    <w:rsid w:val="00394A1D"/>
    <w:rsid w:val="003964D9"/>
    <w:rsid w:val="003A2248"/>
    <w:rsid w:val="003A5850"/>
    <w:rsid w:val="003A6100"/>
    <w:rsid w:val="003A6678"/>
    <w:rsid w:val="003A74C6"/>
    <w:rsid w:val="003A75B7"/>
    <w:rsid w:val="003B22E8"/>
    <w:rsid w:val="003B2E5D"/>
    <w:rsid w:val="003B4763"/>
    <w:rsid w:val="003B5F99"/>
    <w:rsid w:val="003D3835"/>
    <w:rsid w:val="003D73CE"/>
    <w:rsid w:val="003D753F"/>
    <w:rsid w:val="003E16AB"/>
    <w:rsid w:val="003E2F74"/>
    <w:rsid w:val="003E4224"/>
    <w:rsid w:val="003E45C5"/>
    <w:rsid w:val="003E4719"/>
    <w:rsid w:val="003E725C"/>
    <w:rsid w:val="003F2473"/>
    <w:rsid w:val="003F3051"/>
    <w:rsid w:val="003F4957"/>
    <w:rsid w:val="003F78C5"/>
    <w:rsid w:val="00403E49"/>
    <w:rsid w:val="00407803"/>
    <w:rsid w:val="004079C4"/>
    <w:rsid w:val="00410AC5"/>
    <w:rsid w:val="00412043"/>
    <w:rsid w:val="004120DC"/>
    <w:rsid w:val="00412913"/>
    <w:rsid w:val="0041447F"/>
    <w:rsid w:val="00414EEB"/>
    <w:rsid w:val="004224C2"/>
    <w:rsid w:val="00422521"/>
    <w:rsid w:val="0042418A"/>
    <w:rsid w:val="004253CF"/>
    <w:rsid w:val="00430FFB"/>
    <w:rsid w:val="00432537"/>
    <w:rsid w:val="0043412D"/>
    <w:rsid w:val="00434B0D"/>
    <w:rsid w:val="00434D42"/>
    <w:rsid w:val="004359A8"/>
    <w:rsid w:val="00436CF4"/>
    <w:rsid w:val="00441E39"/>
    <w:rsid w:val="00442A1E"/>
    <w:rsid w:val="00446EE5"/>
    <w:rsid w:val="004477CF"/>
    <w:rsid w:val="0045090D"/>
    <w:rsid w:val="004510EA"/>
    <w:rsid w:val="0045285B"/>
    <w:rsid w:val="0045348F"/>
    <w:rsid w:val="00453AB1"/>
    <w:rsid w:val="0045766C"/>
    <w:rsid w:val="00460357"/>
    <w:rsid w:val="00462CFF"/>
    <w:rsid w:val="00464B79"/>
    <w:rsid w:val="00465487"/>
    <w:rsid w:val="004734A2"/>
    <w:rsid w:val="004756CE"/>
    <w:rsid w:val="00476533"/>
    <w:rsid w:val="00476BC6"/>
    <w:rsid w:val="00480C12"/>
    <w:rsid w:val="00480E98"/>
    <w:rsid w:val="0048121D"/>
    <w:rsid w:val="00481350"/>
    <w:rsid w:val="00483A80"/>
    <w:rsid w:val="0048432E"/>
    <w:rsid w:val="00487DBE"/>
    <w:rsid w:val="0049433B"/>
    <w:rsid w:val="00497398"/>
    <w:rsid w:val="00497705"/>
    <w:rsid w:val="004A0CCC"/>
    <w:rsid w:val="004A1D29"/>
    <w:rsid w:val="004A2B71"/>
    <w:rsid w:val="004A4082"/>
    <w:rsid w:val="004A5930"/>
    <w:rsid w:val="004A5F13"/>
    <w:rsid w:val="004A769D"/>
    <w:rsid w:val="004A7E0F"/>
    <w:rsid w:val="004B0651"/>
    <w:rsid w:val="004B0A25"/>
    <w:rsid w:val="004B1882"/>
    <w:rsid w:val="004B2781"/>
    <w:rsid w:val="004B3933"/>
    <w:rsid w:val="004B4095"/>
    <w:rsid w:val="004B548E"/>
    <w:rsid w:val="004B58D1"/>
    <w:rsid w:val="004B5AEC"/>
    <w:rsid w:val="004C455D"/>
    <w:rsid w:val="004C4930"/>
    <w:rsid w:val="004C55FF"/>
    <w:rsid w:val="004C5860"/>
    <w:rsid w:val="004C5D2A"/>
    <w:rsid w:val="004C5DA9"/>
    <w:rsid w:val="004C6A4D"/>
    <w:rsid w:val="004C7C84"/>
    <w:rsid w:val="004D1788"/>
    <w:rsid w:val="004D1AE1"/>
    <w:rsid w:val="004D28BA"/>
    <w:rsid w:val="004D2927"/>
    <w:rsid w:val="004D5754"/>
    <w:rsid w:val="004D614A"/>
    <w:rsid w:val="004D6CB6"/>
    <w:rsid w:val="004D716E"/>
    <w:rsid w:val="004E216C"/>
    <w:rsid w:val="004E373D"/>
    <w:rsid w:val="004E3A88"/>
    <w:rsid w:val="004E5CBE"/>
    <w:rsid w:val="004F0B8D"/>
    <w:rsid w:val="004F1C2B"/>
    <w:rsid w:val="004F23A1"/>
    <w:rsid w:val="004F2AF0"/>
    <w:rsid w:val="004F4732"/>
    <w:rsid w:val="004F5FA2"/>
    <w:rsid w:val="004F73DB"/>
    <w:rsid w:val="004F79ED"/>
    <w:rsid w:val="005005AB"/>
    <w:rsid w:val="005006CB"/>
    <w:rsid w:val="0050358E"/>
    <w:rsid w:val="0050367B"/>
    <w:rsid w:val="0050450C"/>
    <w:rsid w:val="00506669"/>
    <w:rsid w:val="005074C0"/>
    <w:rsid w:val="00514CEA"/>
    <w:rsid w:val="005150C7"/>
    <w:rsid w:val="005165A4"/>
    <w:rsid w:val="005166AA"/>
    <w:rsid w:val="0052030D"/>
    <w:rsid w:val="005210CD"/>
    <w:rsid w:val="00521B5C"/>
    <w:rsid w:val="005223B7"/>
    <w:rsid w:val="005225C4"/>
    <w:rsid w:val="00526EC5"/>
    <w:rsid w:val="00530FF6"/>
    <w:rsid w:val="00532266"/>
    <w:rsid w:val="00535A37"/>
    <w:rsid w:val="00535DA9"/>
    <w:rsid w:val="005428D2"/>
    <w:rsid w:val="00544FFE"/>
    <w:rsid w:val="00545DFB"/>
    <w:rsid w:val="0054623D"/>
    <w:rsid w:val="005504D1"/>
    <w:rsid w:val="00550EE9"/>
    <w:rsid w:val="005511EC"/>
    <w:rsid w:val="00551B17"/>
    <w:rsid w:val="00552304"/>
    <w:rsid w:val="00552553"/>
    <w:rsid w:val="00553CBC"/>
    <w:rsid w:val="005628BD"/>
    <w:rsid w:val="00566779"/>
    <w:rsid w:val="00566BE3"/>
    <w:rsid w:val="00572E18"/>
    <w:rsid w:val="0057585B"/>
    <w:rsid w:val="0057656D"/>
    <w:rsid w:val="0058064A"/>
    <w:rsid w:val="005807BC"/>
    <w:rsid w:val="005819F4"/>
    <w:rsid w:val="0058441C"/>
    <w:rsid w:val="005845B9"/>
    <w:rsid w:val="005848B4"/>
    <w:rsid w:val="00590D71"/>
    <w:rsid w:val="005912B9"/>
    <w:rsid w:val="00591CA9"/>
    <w:rsid w:val="005930C9"/>
    <w:rsid w:val="00594A95"/>
    <w:rsid w:val="00595525"/>
    <w:rsid w:val="00596777"/>
    <w:rsid w:val="005A0F06"/>
    <w:rsid w:val="005A4A00"/>
    <w:rsid w:val="005A4A2F"/>
    <w:rsid w:val="005A64E4"/>
    <w:rsid w:val="005A6775"/>
    <w:rsid w:val="005B2C14"/>
    <w:rsid w:val="005B3101"/>
    <w:rsid w:val="005B5449"/>
    <w:rsid w:val="005B621B"/>
    <w:rsid w:val="005B7C0A"/>
    <w:rsid w:val="005C0D3F"/>
    <w:rsid w:val="005C30A4"/>
    <w:rsid w:val="005C3F14"/>
    <w:rsid w:val="005D2664"/>
    <w:rsid w:val="005D3093"/>
    <w:rsid w:val="005D37C3"/>
    <w:rsid w:val="005D424D"/>
    <w:rsid w:val="005D4B95"/>
    <w:rsid w:val="005D7E04"/>
    <w:rsid w:val="005E1581"/>
    <w:rsid w:val="005E189A"/>
    <w:rsid w:val="005E3BAE"/>
    <w:rsid w:val="005E49E4"/>
    <w:rsid w:val="005E5592"/>
    <w:rsid w:val="005E56DD"/>
    <w:rsid w:val="005E6A87"/>
    <w:rsid w:val="005F1A2B"/>
    <w:rsid w:val="005F4BC9"/>
    <w:rsid w:val="00600D34"/>
    <w:rsid w:val="00600D5B"/>
    <w:rsid w:val="00602497"/>
    <w:rsid w:val="0060372D"/>
    <w:rsid w:val="006040D0"/>
    <w:rsid w:val="00607F08"/>
    <w:rsid w:val="006107DB"/>
    <w:rsid w:val="00612CDB"/>
    <w:rsid w:val="00613D21"/>
    <w:rsid w:val="0061638E"/>
    <w:rsid w:val="006213C4"/>
    <w:rsid w:val="00624487"/>
    <w:rsid w:val="00624C28"/>
    <w:rsid w:val="006255CA"/>
    <w:rsid w:val="006272DB"/>
    <w:rsid w:val="0063073A"/>
    <w:rsid w:val="00632EB9"/>
    <w:rsid w:val="006351F3"/>
    <w:rsid w:val="00637082"/>
    <w:rsid w:val="00640003"/>
    <w:rsid w:val="00642935"/>
    <w:rsid w:val="006432BA"/>
    <w:rsid w:val="006437A4"/>
    <w:rsid w:val="00644849"/>
    <w:rsid w:val="0064490A"/>
    <w:rsid w:val="0064700B"/>
    <w:rsid w:val="00651076"/>
    <w:rsid w:val="00652C7F"/>
    <w:rsid w:val="00654753"/>
    <w:rsid w:val="0065494A"/>
    <w:rsid w:val="00655F8B"/>
    <w:rsid w:val="0065698C"/>
    <w:rsid w:val="006575F6"/>
    <w:rsid w:val="00657B42"/>
    <w:rsid w:val="00662661"/>
    <w:rsid w:val="006664BE"/>
    <w:rsid w:val="006710AB"/>
    <w:rsid w:val="00671AE8"/>
    <w:rsid w:val="0067388B"/>
    <w:rsid w:val="00676323"/>
    <w:rsid w:val="00676C11"/>
    <w:rsid w:val="0067723B"/>
    <w:rsid w:val="00677E74"/>
    <w:rsid w:val="00681E29"/>
    <w:rsid w:val="006837E1"/>
    <w:rsid w:val="0068763D"/>
    <w:rsid w:val="00691160"/>
    <w:rsid w:val="0069288E"/>
    <w:rsid w:val="00696126"/>
    <w:rsid w:val="00696130"/>
    <w:rsid w:val="006A0937"/>
    <w:rsid w:val="006A10EE"/>
    <w:rsid w:val="006A2EFD"/>
    <w:rsid w:val="006A78F0"/>
    <w:rsid w:val="006B469A"/>
    <w:rsid w:val="006B5D5A"/>
    <w:rsid w:val="006C0111"/>
    <w:rsid w:val="006C1186"/>
    <w:rsid w:val="006D36AC"/>
    <w:rsid w:val="006D475D"/>
    <w:rsid w:val="006D55AB"/>
    <w:rsid w:val="006E263A"/>
    <w:rsid w:val="006E26E7"/>
    <w:rsid w:val="006E2E82"/>
    <w:rsid w:val="006E61A5"/>
    <w:rsid w:val="006E6C58"/>
    <w:rsid w:val="006F24C6"/>
    <w:rsid w:val="006F2F48"/>
    <w:rsid w:val="006F3777"/>
    <w:rsid w:val="006F40A8"/>
    <w:rsid w:val="006F5DE1"/>
    <w:rsid w:val="006F6F45"/>
    <w:rsid w:val="007000EF"/>
    <w:rsid w:val="00701ECB"/>
    <w:rsid w:val="00702F49"/>
    <w:rsid w:val="00704E71"/>
    <w:rsid w:val="0070603B"/>
    <w:rsid w:val="007067F7"/>
    <w:rsid w:val="00707B96"/>
    <w:rsid w:val="00712613"/>
    <w:rsid w:val="00712EBB"/>
    <w:rsid w:val="00713E1C"/>
    <w:rsid w:val="007160D3"/>
    <w:rsid w:val="00716F58"/>
    <w:rsid w:val="007218B2"/>
    <w:rsid w:val="00722C9D"/>
    <w:rsid w:val="00723B90"/>
    <w:rsid w:val="007240CD"/>
    <w:rsid w:val="00724248"/>
    <w:rsid w:val="007260A0"/>
    <w:rsid w:val="00732169"/>
    <w:rsid w:val="00733287"/>
    <w:rsid w:val="00733F06"/>
    <w:rsid w:val="00734E1D"/>
    <w:rsid w:val="00736558"/>
    <w:rsid w:val="00736A60"/>
    <w:rsid w:val="00736D4F"/>
    <w:rsid w:val="00740423"/>
    <w:rsid w:val="00740B35"/>
    <w:rsid w:val="007423D6"/>
    <w:rsid w:val="00745860"/>
    <w:rsid w:val="00746EC2"/>
    <w:rsid w:val="007471B4"/>
    <w:rsid w:val="00751F07"/>
    <w:rsid w:val="00753015"/>
    <w:rsid w:val="0075343F"/>
    <w:rsid w:val="007539CD"/>
    <w:rsid w:val="00757742"/>
    <w:rsid w:val="0076011F"/>
    <w:rsid w:val="00761C37"/>
    <w:rsid w:val="0076268B"/>
    <w:rsid w:val="00766063"/>
    <w:rsid w:val="00767490"/>
    <w:rsid w:val="00772D54"/>
    <w:rsid w:val="007742A8"/>
    <w:rsid w:val="00775793"/>
    <w:rsid w:val="00781190"/>
    <w:rsid w:val="00785341"/>
    <w:rsid w:val="0078618E"/>
    <w:rsid w:val="00790BDB"/>
    <w:rsid w:val="007924FB"/>
    <w:rsid w:val="007931D0"/>
    <w:rsid w:val="00795108"/>
    <w:rsid w:val="007A22C7"/>
    <w:rsid w:val="007A2E21"/>
    <w:rsid w:val="007A48B0"/>
    <w:rsid w:val="007A49CA"/>
    <w:rsid w:val="007A57E1"/>
    <w:rsid w:val="007A6337"/>
    <w:rsid w:val="007A6959"/>
    <w:rsid w:val="007B1B5D"/>
    <w:rsid w:val="007B1F00"/>
    <w:rsid w:val="007B23B3"/>
    <w:rsid w:val="007B3A33"/>
    <w:rsid w:val="007B67A6"/>
    <w:rsid w:val="007B76DF"/>
    <w:rsid w:val="007C264F"/>
    <w:rsid w:val="007C3BA2"/>
    <w:rsid w:val="007C4010"/>
    <w:rsid w:val="007C51CD"/>
    <w:rsid w:val="007C55C4"/>
    <w:rsid w:val="007C7C42"/>
    <w:rsid w:val="007D15F9"/>
    <w:rsid w:val="007D199B"/>
    <w:rsid w:val="007D1B4E"/>
    <w:rsid w:val="007D1E28"/>
    <w:rsid w:val="007D2258"/>
    <w:rsid w:val="007D31F9"/>
    <w:rsid w:val="007D42FD"/>
    <w:rsid w:val="007E01B3"/>
    <w:rsid w:val="007E0F16"/>
    <w:rsid w:val="007E11BA"/>
    <w:rsid w:val="007E29FA"/>
    <w:rsid w:val="007E2B14"/>
    <w:rsid w:val="007E341E"/>
    <w:rsid w:val="007E4B34"/>
    <w:rsid w:val="007F360D"/>
    <w:rsid w:val="007F49B9"/>
    <w:rsid w:val="00801472"/>
    <w:rsid w:val="00804F95"/>
    <w:rsid w:val="00806B79"/>
    <w:rsid w:val="00807025"/>
    <w:rsid w:val="0080717F"/>
    <w:rsid w:val="00811514"/>
    <w:rsid w:val="00815647"/>
    <w:rsid w:val="008210F6"/>
    <w:rsid w:val="008227E2"/>
    <w:rsid w:val="008241D7"/>
    <w:rsid w:val="00825225"/>
    <w:rsid w:val="0082620E"/>
    <w:rsid w:val="00827C85"/>
    <w:rsid w:val="00827D42"/>
    <w:rsid w:val="00831451"/>
    <w:rsid w:val="0083350D"/>
    <w:rsid w:val="0083732C"/>
    <w:rsid w:val="00837385"/>
    <w:rsid w:val="008412E1"/>
    <w:rsid w:val="008428C6"/>
    <w:rsid w:val="0084573B"/>
    <w:rsid w:val="00846400"/>
    <w:rsid w:val="0084657A"/>
    <w:rsid w:val="008467B2"/>
    <w:rsid w:val="00847E37"/>
    <w:rsid w:val="008506BF"/>
    <w:rsid w:val="008531DD"/>
    <w:rsid w:val="008552ED"/>
    <w:rsid w:val="0085684D"/>
    <w:rsid w:val="00857F24"/>
    <w:rsid w:val="00860AD3"/>
    <w:rsid w:val="0086123F"/>
    <w:rsid w:val="00864AE3"/>
    <w:rsid w:val="00867F32"/>
    <w:rsid w:val="00870DD7"/>
    <w:rsid w:val="00872EBD"/>
    <w:rsid w:val="0087535E"/>
    <w:rsid w:val="00880B19"/>
    <w:rsid w:val="00883DB1"/>
    <w:rsid w:val="0088457D"/>
    <w:rsid w:val="00886C5F"/>
    <w:rsid w:val="00887029"/>
    <w:rsid w:val="00894823"/>
    <w:rsid w:val="00894CD0"/>
    <w:rsid w:val="00895BF7"/>
    <w:rsid w:val="00896E6F"/>
    <w:rsid w:val="00897FFA"/>
    <w:rsid w:val="008A2821"/>
    <w:rsid w:val="008A2DDF"/>
    <w:rsid w:val="008A4755"/>
    <w:rsid w:val="008A557C"/>
    <w:rsid w:val="008A6093"/>
    <w:rsid w:val="008A6E48"/>
    <w:rsid w:val="008A76C7"/>
    <w:rsid w:val="008A7812"/>
    <w:rsid w:val="008B01CB"/>
    <w:rsid w:val="008B4DDE"/>
    <w:rsid w:val="008B54F8"/>
    <w:rsid w:val="008C0DDB"/>
    <w:rsid w:val="008C3074"/>
    <w:rsid w:val="008C34DC"/>
    <w:rsid w:val="008C46B7"/>
    <w:rsid w:val="008D1475"/>
    <w:rsid w:val="008D4407"/>
    <w:rsid w:val="008D5F55"/>
    <w:rsid w:val="008D6636"/>
    <w:rsid w:val="008E02EC"/>
    <w:rsid w:val="008E2B17"/>
    <w:rsid w:val="008E5A80"/>
    <w:rsid w:val="008F0E9A"/>
    <w:rsid w:val="008F32A4"/>
    <w:rsid w:val="008F3780"/>
    <w:rsid w:val="008F59C2"/>
    <w:rsid w:val="008F72CB"/>
    <w:rsid w:val="008F7D08"/>
    <w:rsid w:val="0090127B"/>
    <w:rsid w:val="009015CD"/>
    <w:rsid w:val="00904AB2"/>
    <w:rsid w:val="00907737"/>
    <w:rsid w:val="00914B50"/>
    <w:rsid w:val="00915C00"/>
    <w:rsid w:val="00917EF4"/>
    <w:rsid w:val="00923BB5"/>
    <w:rsid w:val="00924383"/>
    <w:rsid w:val="00924571"/>
    <w:rsid w:val="009264C2"/>
    <w:rsid w:val="009311F4"/>
    <w:rsid w:val="009329E2"/>
    <w:rsid w:val="00936F6D"/>
    <w:rsid w:val="00937907"/>
    <w:rsid w:val="009467ED"/>
    <w:rsid w:val="00950141"/>
    <w:rsid w:val="009502A0"/>
    <w:rsid w:val="00951300"/>
    <w:rsid w:val="0095186D"/>
    <w:rsid w:val="009525A2"/>
    <w:rsid w:val="00954104"/>
    <w:rsid w:val="00955EA6"/>
    <w:rsid w:val="009568EE"/>
    <w:rsid w:val="00957542"/>
    <w:rsid w:val="00957B15"/>
    <w:rsid w:val="00961D54"/>
    <w:rsid w:val="009627B3"/>
    <w:rsid w:val="00967A22"/>
    <w:rsid w:val="0097178A"/>
    <w:rsid w:val="0097234E"/>
    <w:rsid w:val="00975FBA"/>
    <w:rsid w:val="00976787"/>
    <w:rsid w:val="00977F83"/>
    <w:rsid w:val="0098100F"/>
    <w:rsid w:val="00981F79"/>
    <w:rsid w:val="009839CD"/>
    <w:rsid w:val="009864F9"/>
    <w:rsid w:val="00986C0B"/>
    <w:rsid w:val="00991A9E"/>
    <w:rsid w:val="00991ADC"/>
    <w:rsid w:val="0099303E"/>
    <w:rsid w:val="00994305"/>
    <w:rsid w:val="0099509D"/>
    <w:rsid w:val="0099550E"/>
    <w:rsid w:val="00997771"/>
    <w:rsid w:val="009A03F4"/>
    <w:rsid w:val="009A2562"/>
    <w:rsid w:val="009A36F5"/>
    <w:rsid w:val="009A606D"/>
    <w:rsid w:val="009A7E12"/>
    <w:rsid w:val="009B086F"/>
    <w:rsid w:val="009B6BB4"/>
    <w:rsid w:val="009B7887"/>
    <w:rsid w:val="009C040C"/>
    <w:rsid w:val="009C3246"/>
    <w:rsid w:val="009C5A56"/>
    <w:rsid w:val="009D0DA6"/>
    <w:rsid w:val="009D143E"/>
    <w:rsid w:val="009D3F8D"/>
    <w:rsid w:val="009D683E"/>
    <w:rsid w:val="009E0221"/>
    <w:rsid w:val="009E0892"/>
    <w:rsid w:val="009E3676"/>
    <w:rsid w:val="009E74DF"/>
    <w:rsid w:val="009F0339"/>
    <w:rsid w:val="009F0BC5"/>
    <w:rsid w:val="009F1D8E"/>
    <w:rsid w:val="009F2695"/>
    <w:rsid w:val="009F2B4E"/>
    <w:rsid w:val="009F2DCE"/>
    <w:rsid w:val="009F2EC2"/>
    <w:rsid w:val="009F31AC"/>
    <w:rsid w:val="009F3AC9"/>
    <w:rsid w:val="009F6ECF"/>
    <w:rsid w:val="00A01A19"/>
    <w:rsid w:val="00A041E2"/>
    <w:rsid w:val="00A07952"/>
    <w:rsid w:val="00A1084E"/>
    <w:rsid w:val="00A109E1"/>
    <w:rsid w:val="00A11898"/>
    <w:rsid w:val="00A1445C"/>
    <w:rsid w:val="00A16AEF"/>
    <w:rsid w:val="00A2090B"/>
    <w:rsid w:val="00A2226E"/>
    <w:rsid w:val="00A22D00"/>
    <w:rsid w:val="00A2597A"/>
    <w:rsid w:val="00A27A74"/>
    <w:rsid w:val="00A27DC4"/>
    <w:rsid w:val="00A32123"/>
    <w:rsid w:val="00A35A24"/>
    <w:rsid w:val="00A37883"/>
    <w:rsid w:val="00A37ECF"/>
    <w:rsid w:val="00A40336"/>
    <w:rsid w:val="00A41491"/>
    <w:rsid w:val="00A41705"/>
    <w:rsid w:val="00A42215"/>
    <w:rsid w:val="00A42310"/>
    <w:rsid w:val="00A42B99"/>
    <w:rsid w:val="00A46219"/>
    <w:rsid w:val="00A464F1"/>
    <w:rsid w:val="00A52C2B"/>
    <w:rsid w:val="00A541C3"/>
    <w:rsid w:val="00A55A78"/>
    <w:rsid w:val="00A5628E"/>
    <w:rsid w:val="00A612EC"/>
    <w:rsid w:val="00A61765"/>
    <w:rsid w:val="00A6457E"/>
    <w:rsid w:val="00A667BF"/>
    <w:rsid w:val="00A71AB2"/>
    <w:rsid w:val="00A74004"/>
    <w:rsid w:val="00A746E3"/>
    <w:rsid w:val="00A74B8D"/>
    <w:rsid w:val="00A7530A"/>
    <w:rsid w:val="00A753B2"/>
    <w:rsid w:val="00A83AE8"/>
    <w:rsid w:val="00A841A1"/>
    <w:rsid w:val="00A871D3"/>
    <w:rsid w:val="00A9551B"/>
    <w:rsid w:val="00A95CFD"/>
    <w:rsid w:val="00A95D94"/>
    <w:rsid w:val="00A97E16"/>
    <w:rsid w:val="00AA0C42"/>
    <w:rsid w:val="00AA2C13"/>
    <w:rsid w:val="00AA33FA"/>
    <w:rsid w:val="00AA3BAA"/>
    <w:rsid w:val="00AA4011"/>
    <w:rsid w:val="00AB1905"/>
    <w:rsid w:val="00AB2910"/>
    <w:rsid w:val="00AB4FAF"/>
    <w:rsid w:val="00AB57CB"/>
    <w:rsid w:val="00AB599A"/>
    <w:rsid w:val="00AB5FAA"/>
    <w:rsid w:val="00AC136A"/>
    <w:rsid w:val="00AD1ABC"/>
    <w:rsid w:val="00AD2271"/>
    <w:rsid w:val="00AD5CD3"/>
    <w:rsid w:val="00AD64B8"/>
    <w:rsid w:val="00AD7116"/>
    <w:rsid w:val="00AE076E"/>
    <w:rsid w:val="00AE0D9A"/>
    <w:rsid w:val="00AE23A4"/>
    <w:rsid w:val="00AE2B34"/>
    <w:rsid w:val="00AE79A4"/>
    <w:rsid w:val="00AF1CCC"/>
    <w:rsid w:val="00AF1F33"/>
    <w:rsid w:val="00AF502F"/>
    <w:rsid w:val="00AF52B4"/>
    <w:rsid w:val="00B00658"/>
    <w:rsid w:val="00B02154"/>
    <w:rsid w:val="00B03C1D"/>
    <w:rsid w:val="00B03EC9"/>
    <w:rsid w:val="00B064D7"/>
    <w:rsid w:val="00B070EE"/>
    <w:rsid w:val="00B07668"/>
    <w:rsid w:val="00B078BE"/>
    <w:rsid w:val="00B155E5"/>
    <w:rsid w:val="00B20376"/>
    <w:rsid w:val="00B22C4C"/>
    <w:rsid w:val="00B22E3F"/>
    <w:rsid w:val="00B25FFC"/>
    <w:rsid w:val="00B273E1"/>
    <w:rsid w:val="00B31241"/>
    <w:rsid w:val="00B33A4B"/>
    <w:rsid w:val="00B33EF0"/>
    <w:rsid w:val="00B35646"/>
    <w:rsid w:val="00B366D5"/>
    <w:rsid w:val="00B435B0"/>
    <w:rsid w:val="00B52DA6"/>
    <w:rsid w:val="00B57A79"/>
    <w:rsid w:val="00B61432"/>
    <w:rsid w:val="00B61C4C"/>
    <w:rsid w:val="00B6664E"/>
    <w:rsid w:val="00B66EB7"/>
    <w:rsid w:val="00B70DC0"/>
    <w:rsid w:val="00B7104F"/>
    <w:rsid w:val="00B7165E"/>
    <w:rsid w:val="00B72305"/>
    <w:rsid w:val="00B730F9"/>
    <w:rsid w:val="00B735F1"/>
    <w:rsid w:val="00B758F4"/>
    <w:rsid w:val="00B766A4"/>
    <w:rsid w:val="00B76911"/>
    <w:rsid w:val="00B80843"/>
    <w:rsid w:val="00B80C81"/>
    <w:rsid w:val="00B84444"/>
    <w:rsid w:val="00B845EB"/>
    <w:rsid w:val="00B862D3"/>
    <w:rsid w:val="00B87275"/>
    <w:rsid w:val="00B8791F"/>
    <w:rsid w:val="00B91131"/>
    <w:rsid w:val="00B9117D"/>
    <w:rsid w:val="00B91760"/>
    <w:rsid w:val="00B92757"/>
    <w:rsid w:val="00BA0246"/>
    <w:rsid w:val="00BA02B5"/>
    <w:rsid w:val="00BA2945"/>
    <w:rsid w:val="00BA3F1D"/>
    <w:rsid w:val="00BA6990"/>
    <w:rsid w:val="00BA6DFD"/>
    <w:rsid w:val="00BA75B2"/>
    <w:rsid w:val="00BA7D75"/>
    <w:rsid w:val="00BB200A"/>
    <w:rsid w:val="00BB765A"/>
    <w:rsid w:val="00BC0428"/>
    <w:rsid w:val="00BC0FE2"/>
    <w:rsid w:val="00BC15CC"/>
    <w:rsid w:val="00BC6B61"/>
    <w:rsid w:val="00BD195B"/>
    <w:rsid w:val="00BD6AC6"/>
    <w:rsid w:val="00BE175B"/>
    <w:rsid w:val="00BE4224"/>
    <w:rsid w:val="00BE4BE7"/>
    <w:rsid w:val="00BE5845"/>
    <w:rsid w:val="00BE68F9"/>
    <w:rsid w:val="00BF0034"/>
    <w:rsid w:val="00BF0CF3"/>
    <w:rsid w:val="00BF12AB"/>
    <w:rsid w:val="00BF24B4"/>
    <w:rsid w:val="00BF3736"/>
    <w:rsid w:val="00BF3F18"/>
    <w:rsid w:val="00BF5647"/>
    <w:rsid w:val="00BF59D9"/>
    <w:rsid w:val="00BF69AC"/>
    <w:rsid w:val="00C00DB4"/>
    <w:rsid w:val="00C01ADA"/>
    <w:rsid w:val="00C054C4"/>
    <w:rsid w:val="00C13B33"/>
    <w:rsid w:val="00C1582E"/>
    <w:rsid w:val="00C15CFB"/>
    <w:rsid w:val="00C17526"/>
    <w:rsid w:val="00C2197D"/>
    <w:rsid w:val="00C219FB"/>
    <w:rsid w:val="00C2344C"/>
    <w:rsid w:val="00C23EA5"/>
    <w:rsid w:val="00C26276"/>
    <w:rsid w:val="00C26FF7"/>
    <w:rsid w:val="00C309D4"/>
    <w:rsid w:val="00C36CD1"/>
    <w:rsid w:val="00C372E3"/>
    <w:rsid w:val="00C41149"/>
    <w:rsid w:val="00C424E8"/>
    <w:rsid w:val="00C4311C"/>
    <w:rsid w:val="00C44E8A"/>
    <w:rsid w:val="00C4542B"/>
    <w:rsid w:val="00C462FE"/>
    <w:rsid w:val="00C46C83"/>
    <w:rsid w:val="00C47642"/>
    <w:rsid w:val="00C47EE7"/>
    <w:rsid w:val="00C51632"/>
    <w:rsid w:val="00C5263D"/>
    <w:rsid w:val="00C52DE5"/>
    <w:rsid w:val="00C5370F"/>
    <w:rsid w:val="00C54791"/>
    <w:rsid w:val="00C56FBB"/>
    <w:rsid w:val="00C5754C"/>
    <w:rsid w:val="00C6026C"/>
    <w:rsid w:val="00C627E6"/>
    <w:rsid w:val="00C648B1"/>
    <w:rsid w:val="00C66780"/>
    <w:rsid w:val="00C6703F"/>
    <w:rsid w:val="00C67DB1"/>
    <w:rsid w:val="00C715AD"/>
    <w:rsid w:val="00C72AF3"/>
    <w:rsid w:val="00C73416"/>
    <w:rsid w:val="00C7516F"/>
    <w:rsid w:val="00C75645"/>
    <w:rsid w:val="00C8153D"/>
    <w:rsid w:val="00C81BAE"/>
    <w:rsid w:val="00C820B3"/>
    <w:rsid w:val="00C822D4"/>
    <w:rsid w:val="00C836C6"/>
    <w:rsid w:val="00C83A37"/>
    <w:rsid w:val="00C84362"/>
    <w:rsid w:val="00C8517B"/>
    <w:rsid w:val="00C85313"/>
    <w:rsid w:val="00C86B7F"/>
    <w:rsid w:val="00C905FB"/>
    <w:rsid w:val="00C9198B"/>
    <w:rsid w:val="00C92B59"/>
    <w:rsid w:val="00C943B0"/>
    <w:rsid w:val="00C946C0"/>
    <w:rsid w:val="00C95A29"/>
    <w:rsid w:val="00C96D22"/>
    <w:rsid w:val="00CA01CD"/>
    <w:rsid w:val="00CA2CB3"/>
    <w:rsid w:val="00CA4B3D"/>
    <w:rsid w:val="00CA591B"/>
    <w:rsid w:val="00CA5EAB"/>
    <w:rsid w:val="00CA729C"/>
    <w:rsid w:val="00CA7FCE"/>
    <w:rsid w:val="00CC2F64"/>
    <w:rsid w:val="00CC3961"/>
    <w:rsid w:val="00CC3F5B"/>
    <w:rsid w:val="00CC53D2"/>
    <w:rsid w:val="00CC7027"/>
    <w:rsid w:val="00CC7DD8"/>
    <w:rsid w:val="00CD00EA"/>
    <w:rsid w:val="00CD0F05"/>
    <w:rsid w:val="00CD18ED"/>
    <w:rsid w:val="00CD56E1"/>
    <w:rsid w:val="00CD600C"/>
    <w:rsid w:val="00CD72C8"/>
    <w:rsid w:val="00CD75FA"/>
    <w:rsid w:val="00CE1F69"/>
    <w:rsid w:val="00CE2131"/>
    <w:rsid w:val="00CE28D2"/>
    <w:rsid w:val="00CE646F"/>
    <w:rsid w:val="00CE7D67"/>
    <w:rsid w:val="00CE7FCC"/>
    <w:rsid w:val="00CF2303"/>
    <w:rsid w:val="00CF28AE"/>
    <w:rsid w:val="00CF3396"/>
    <w:rsid w:val="00CF494B"/>
    <w:rsid w:val="00CF600F"/>
    <w:rsid w:val="00CF6E0A"/>
    <w:rsid w:val="00CF7EAC"/>
    <w:rsid w:val="00D0154B"/>
    <w:rsid w:val="00D02192"/>
    <w:rsid w:val="00D0335C"/>
    <w:rsid w:val="00D06A54"/>
    <w:rsid w:val="00D151B3"/>
    <w:rsid w:val="00D17700"/>
    <w:rsid w:val="00D222AD"/>
    <w:rsid w:val="00D22DD8"/>
    <w:rsid w:val="00D258A8"/>
    <w:rsid w:val="00D31FB2"/>
    <w:rsid w:val="00D3264B"/>
    <w:rsid w:val="00D33157"/>
    <w:rsid w:val="00D33DB3"/>
    <w:rsid w:val="00D33E5F"/>
    <w:rsid w:val="00D35C09"/>
    <w:rsid w:val="00D377C6"/>
    <w:rsid w:val="00D37CB4"/>
    <w:rsid w:val="00D410BB"/>
    <w:rsid w:val="00D42ABE"/>
    <w:rsid w:val="00D503A4"/>
    <w:rsid w:val="00D51A41"/>
    <w:rsid w:val="00D51B07"/>
    <w:rsid w:val="00D53CDE"/>
    <w:rsid w:val="00D618F7"/>
    <w:rsid w:val="00D62422"/>
    <w:rsid w:val="00D6548A"/>
    <w:rsid w:val="00D656D2"/>
    <w:rsid w:val="00D658D1"/>
    <w:rsid w:val="00D6601A"/>
    <w:rsid w:val="00D7160E"/>
    <w:rsid w:val="00D71D30"/>
    <w:rsid w:val="00D71F7A"/>
    <w:rsid w:val="00D75621"/>
    <w:rsid w:val="00D757D4"/>
    <w:rsid w:val="00D7588C"/>
    <w:rsid w:val="00D80334"/>
    <w:rsid w:val="00D804BF"/>
    <w:rsid w:val="00D8185C"/>
    <w:rsid w:val="00D81968"/>
    <w:rsid w:val="00D827AA"/>
    <w:rsid w:val="00D8299B"/>
    <w:rsid w:val="00D87713"/>
    <w:rsid w:val="00D878AB"/>
    <w:rsid w:val="00D90106"/>
    <w:rsid w:val="00D90909"/>
    <w:rsid w:val="00D920D6"/>
    <w:rsid w:val="00DA15E9"/>
    <w:rsid w:val="00DA1678"/>
    <w:rsid w:val="00DA3A66"/>
    <w:rsid w:val="00DA55E9"/>
    <w:rsid w:val="00DA61AC"/>
    <w:rsid w:val="00DA6E69"/>
    <w:rsid w:val="00DB14EB"/>
    <w:rsid w:val="00DB29AE"/>
    <w:rsid w:val="00DB2B72"/>
    <w:rsid w:val="00DB480E"/>
    <w:rsid w:val="00DB7229"/>
    <w:rsid w:val="00DB7363"/>
    <w:rsid w:val="00DB7710"/>
    <w:rsid w:val="00DC0A6B"/>
    <w:rsid w:val="00DC0E4E"/>
    <w:rsid w:val="00DC212D"/>
    <w:rsid w:val="00DC2F21"/>
    <w:rsid w:val="00DC46BB"/>
    <w:rsid w:val="00DC63ED"/>
    <w:rsid w:val="00DC6C31"/>
    <w:rsid w:val="00DD1D55"/>
    <w:rsid w:val="00DD5EE8"/>
    <w:rsid w:val="00DD77BC"/>
    <w:rsid w:val="00DE1465"/>
    <w:rsid w:val="00DE7B6D"/>
    <w:rsid w:val="00DF17A8"/>
    <w:rsid w:val="00DF2BFE"/>
    <w:rsid w:val="00DF3882"/>
    <w:rsid w:val="00DF6D5E"/>
    <w:rsid w:val="00DF7D18"/>
    <w:rsid w:val="00E02CDB"/>
    <w:rsid w:val="00E05730"/>
    <w:rsid w:val="00E066AE"/>
    <w:rsid w:val="00E0749B"/>
    <w:rsid w:val="00E07B65"/>
    <w:rsid w:val="00E1020A"/>
    <w:rsid w:val="00E1091B"/>
    <w:rsid w:val="00E11021"/>
    <w:rsid w:val="00E116BF"/>
    <w:rsid w:val="00E120C4"/>
    <w:rsid w:val="00E1330E"/>
    <w:rsid w:val="00E136F2"/>
    <w:rsid w:val="00E13C71"/>
    <w:rsid w:val="00E14B90"/>
    <w:rsid w:val="00E1541E"/>
    <w:rsid w:val="00E216CB"/>
    <w:rsid w:val="00E2319A"/>
    <w:rsid w:val="00E25E5E"/>
    <w:rsid w:val="00E30CC8"/>
    <w:rsid w:val="00E330C4"/>
    <w:rsid w:val="00E33A03"/>
    <w:rsid w:val="00E34D96"/>
    <w:rsid w:val="00E37886"/>
    <w:rsid w:val="00E45C2E"/>
    <w:rsid w:val="00E476DA"/>
    <w:rsid w:val="00E506D6"/>
    <w:rsid w:val="00E50E58"/>
    <w:rsid w:val="00E52639"/>
    <w:rsid w:val="00E52C37"/>
    <w:rsid w:val="00E53A95"/>
    <w:rsid w:val="00E565A8"/>
    <w:rsid w:val="00E6000E"/>
    <w:rsid w:val="00E60FBD"/>
    <w:rsid w:val="00E61203"/>
    <w:rsid w:val="00E612F3"/>
    <w:rsid w:val="00E63742"/>
    <w:rsid w:val="00E648D3"/>
    <w:rsid w:val="00E708A1"/>
    <w:rsid w:val="00E718DD"/>
    <w:rsid w:val="00E71C6E"/>
    <w:rsid w:val="00E76125"/>
    <w:rsid w:val="00E77697"/>
    <w:rsid w:val="00E83170"/>
    <w:rsid w:val="00E83E4F"/>
    <w:rsid w:val="00E86AC6"/>
    <w:rsid w:val="00E877EE"/>
    <w:rsid w:val="00E906C0"/>
    <w:rsid w:val="00E91D22"/>
    <w:rsid w:val="00E92DB8"/>
    <w:rsid w:val="00E92F5D"/>
    <w:rsid w:val="00E95093"/>
    <w:rsid w:val="00EA008A"/>
    <w:rsid w:val="00EA3318"/>
    <w:rsid w:val="00EA3701"/>
    <w:rsid w:val="00EA454D"/>
    <w:rsid w:val="00EB0651"/>
    <w:rsid w:val="00EB0C89"/>
    <w:rsid w:val="00EB3CFD"/>
    <w:rsid w:val="00EB63CE"/>
    <w:rsid w:val="00EB6EF5"/>
    <w:rsid w:val="00EC111E"/>
    <w:rsid w:val="00EC1C3F"/>
    <w:rsid w:val="00EC7BEB"/>
    <w:rsid w:val="00ED22EB"/>
    <w:rsid w:val="00ED4D61"/>
    <w:rsid w:val="00ED6DE7"/>
    <w:rsid w:val="00ED7611"/>
    <w:rsid w:val="00EE101E"/>
    <w:rsid w:val="00EE1090"/>
    <w:rsid w:val="00EE388A"/>
    <w:rsid w:val="00EE44A1"/>
    <w:rsid w:val="00EE4C7B"/>
    <w:rsid w:val="00EE6647"/>
    <w:rsid w:val="00EE6EB7"/>
    <w:rsid w:val="00EE7CF1"/>
    <w:rsid w:val="00EF0559"/>
    <w:rsid w:val="00EF5FF9"/>
    <w:rsid w:val="00F00792"/>
    <w:rsid w:val="00F008A0"/>
    <w:rsid w:val="00F02ABF"/>
    <w:rsid w:val="00F03A4E"/>
    <w:rsid w:val="00F03DE3"/>
    <w:rsid w:val="00F04FCD"/>
    <w:rsid w:val="00F069CE"/>
    <w:rsid w:val="00F11B30"/>
    <w:rsid w:val="00F134E3"/>
    <w:rsid w:val="00F20354"/>
    <w:rsid w:val="00F224E4"/>
    <w:rsid w:val="00F30144"/>
    <w:rsid w:val="00F311B7"/>
    <w:rsid w:val="00F31234"/>
    <w:rsid w:val="00F313E4"/>
    <w:rsid w:val="00F31DD5"/>
    <w:rsid w:val="00F33E7E"/>
    <w:rsid w:val="00F378F0"/>
    <w:rsid w:val="00F4161C"/>
    <w:rsid w:val="00F4237D"/>
    <w:rsid w:val="00F42CB9"/>
    <w:rsid w:val="00F43770"/>
    <w:rsid w:val="00F4700B"/>
    <w:rsid w:val="00F517B2"/>
    <w:rsid w:val="00F52997"/>
    <w:rsid w:val="00F55728"/>
    <w:rsid w:val="00F5632C"/>
    <w:rsid w:val="00F56817"/>
    <w:rsid w:val="00F60B66"/>
    <w:rsid w:val="00F6161C"/>
    <w:rsid w:val="00F6299A"/>
    <w:rsid w:val="00F63781"/>
    <w:rsid w:val="00F64EFE"/>
    <w:rsid w:val="00F6727A"/>
    <w:rsid w:val="00F673BB"/>
    <w:rsid w:val="00F71118"/>
    <w:rsid w:val="00F74A98"/>
    <w:rsid w:val="00F80AA9"/>
    <w:rsid w:val="00F81174"/>
    <w:rsid w:val="00F8547B"/>
    <w:rsid w:val="00F85FF5"/>
    <w:rsid w:val="00F9129C"/>
    <w:rsid w:val="00F91789"/>
    <w:rsid w:val="00F93FBD"/>
    <w:rsid w:val="00F95648"/>
    <w:rsid w:val="00F975AF"/>
    <w:rsid w:val="00F97D06"/>
    <w:rsid w:val="00FA0AA2"/>
    <w:rsid w:val="00FA0B84"/>
    <w:rsid w:val="00FA1A90"/>
    <w:rsid w:val="00FA1B1B"/>
    <w:rsid w:val="00FA3180"/>
    <w:rsid w:val="00FA3F82"/>
    <w:rsid w:val="00FA4B7E"/>
    <w:rsid w:val="00FA59F6"/>
    <w:rsid w:val="00FA5FFB"/>
    <w:rsid w:val="00FA75E0"/>
    <w:rsid w:val="00FB2928"/>
    <w:rsid w:val="00FB4266"/>
    <w:rsid w:val="00FB5270"/>
    <w:rsid w:val="00FB6B8D"/>
    <w:rsid w:val="00FB706A"/>
    <w:rsid w:val="00FC03DF"/>
    <w:rsid w:val="00FC09DA"/>
    <w:rsid w:val="00FC2A7F"/>
    <w:rsid w:val="00FC2ECE"/>
    <w:rsid w:val="00FC3237"/>
    <w:rsid w:val="00FC7778"/>
    <w:rsid w:val="00FC77CE"/>
    <w:rsid w:val="00FD02DF"/>
    <w:rsid w:val="00FD47E0"/>
    <w:rsid w:val="00FD6933"/>
    <w:rsid w:val="00FD6BF9"/>
    <w:rsid w:val="00FE0746"/>
    <w:rsid w:val="00FE14CE"/>
    <w:rsid w:val="00FE2981"/>
    <w:rsid w:val="00FE3C24"/>
    <w:rsid w:val="00FF317F"/>
    <w:rsid w:val="00FF5C2C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7FFAF1"/>
  <w15:docId w15:val="{C5561A1A-D413-497B-8A37-74EDDF51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283DB7"/>
  </w:style>
  <w:style w:type="character" w:customStyle="1" w:styleId="a4">
    <w:name w:val="挨拶文 (文字)"/>
    <w:basedOn w:val="a0"/>
    <w:link w:val="a3"/>
    <w:uiPriority w:val="99"/>
    <w:rsid w:val="00283DB7"/>
  </w:style>
  <w:style w:type="paragraph" w:styleId="a5">
    <w:name w:val="Closing"/>
    <w:basedOn w:val="a"/>
    <w:link w:val="a6"/>
    <w:unhideWhenUsed/>
    <w:rsid w:val="00283DB7"/>
    <w:pPr>
      <w:jc w:val="right"/>
    </w:pPr>
  </w:style>
  <w:style w:type="character" w:customStyle="1" w:styleId="a6">
    <w:name w:val="結語 (文字)"/>
    <w:basedOn w:val="a0"/>
    <w:link w:val="a5"/>
    <w:uiPriority w:val="99"/>
    <w:rsid w:val="00283DB7"/>
  </w:style>
  <w:style w:type="paragraph" w:styleId="a7">
    <w:name w:val="List Paragraph"/>
    <w:basedOn w:val="a"/>
    <w:uiPriority w:val="34"/>
    <w:qFormat/>
    <w:rsid w:val="00CA2CB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E6C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6C58"/>
  </w:style>
  <w:style w:type="paragraph" w:styleId="aa">
    <w:name w:val="footer"/>
    <w:basedOn w:val="a"/>
    <w:link w:val="ab"/>
    <w:uiPriority w:val="99"/>
    <w:unhideWhenUsed/>
    <w:rsid w:val="006E6C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6C58"/>
  </w:style>
  <w:style w:type="paragraph" w:styleId="ac">
    <w:name w:val="Balloon Text"/>
    <w:basedOn w:val="a"/>
    <w:link w:val="ad"/>
    <w:uiPriority w:val="99"/>
    <w:semiHidden/>
    <w:unhideWhenUsed/>
    <w:rsid w:val="00867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7F3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9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3F31-8B62-4EEB-A3BA-20530B6F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araya</cp:lastModifiedBy>
  <cp:revision>50</cp:revision>
  <cp:lastPrinted>2019-11-14T03:18:00Z</cp:lastPrinted>
  <dcterms:created xsi:type="dcterms:W3CDTF">2014-07-02T05:59:00Z</dcterms:created>
  <dcterms:modified xsi:type="dcterms:W3CDTF">2019-11-14T03:29:00Z</dcterms:modified>
</cp:coreProperties>
</file>